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086D" w14:textId="77777777" w:rsidR="00631550" w:rsidRPr="00212B31" w:rsidRDefault="00631550" w:rsidP="00631550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12B31">
        <w:rPr>
          <w:rFonts w:ascii="Calibri" w:hAnsi="Calibri" w:cs="Calibri"/>
          <w:b/>
          <w:bCs/>
          <w:sz w:val="28"/>
          <w:szCs w:val="28"/>
        </w:rPr>
        <w:t>Evgeniy Babichev</w:t>
      </w:r>
    </w:p>
    <w:p w14:paraId="1CE01BC9" w14:textId="176789AB" w:rsidR="00631550" w:rsidRPr="00212B31" w:rsidRDefault="00074BC8" w:rsidP="0063155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>HYPERLINK "tel:+16477737133"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631550" w:rsidRPr="00074BC8">
        <w:rPr>
          <w:rStyle w:val="Hyperlink"/>
          <w:rFonts w:ascii="Calibri" w:hAnsi="Calibri" w:cs="Calibri"/>
        </w:rPr>
        <w:t>(647) 773-7133</w:t>
      </w:r>
      <w:r>
        <w:rPr>
          <w:rFonts w:ascii="Calibri" w:hAnsi="Calibri" w:cs="Calibri"/>
        </w:rPr>
        <w:fldChar w:fldCharType="end"/>
      </w:r>
      <w:r w:rsidR="00631550" w:rsidRPr="00212B31">
        <w:rPr>
          <w:rFonts w:ascii="Calibri" w:hAnsi="Calibri" w:cs="Calibri"/>
        </w:rPr>
        <w:t xml:space="preserve"> | Toronto, ON, M6K 3R2 | </w:t>
      </w:r>
      <w:hyperlink r:id="rId8" w:history="1">
        <w:r w:rsidRPr="00074BC8">
          <w:rPr>
            <w:rStyle w:val="Hyperlink"/>
            <w:rFonts w:ascii="Calibri" w:hAnsi="Calibri" w:cs="Calibri"/>
          </w:rPr>
          <w:t>evgeniy.babichev@gmail.com</w:t>
        </w:r>
      </w:hyperlink>
      <w:r w:rsidR="00631550" w:rsidRPr="00212B31">
        <w:rPr>
          <w:rFonts w:ascii="Calibri" w:hAnsi="Calibri" w:cs="Calibri"/>
        </w:rPr>
        <w:t xml:space="preserve">| </w:t>
      </w:r>
      <w:hyperlink r:id="rId9" w:history="1">
        <w:r w:rsidR="00631550" w:rsidRPr="00212B31">
          <w:rPr>
            <w:rStyle w:val="Hyperlink"/>
            <w:rFonts w:ascii="Calibri" w:hAnsi="Calibri" w:cs="Calibri"/>
          </w:rPr>
          <w:t>linkedin.com/in/</w:t>
        </w:r>
        <w:proofErr w:type="spellStart"/>
        <w:r w:rsidR="00631550" w:rsidRPr="00212B31">
          <w:rPr>
            <w:rStyle w:val="Hyperlink"/>
            <w:rFonts w:ascii="Calibri" w:hAnsi="Calibri" w:cs="Calibri"/>
          </w:rPr>
          <w:t>ebabichev</w:t>
        </w:r>
        <w:proofErr w:type="spellEnd"/>
        <w:r w:rsidR="00631550" w:rsidRPr="00212B31">
          <w:rPr>
            <w:rStyle w:val="Hyperlink"/>
            <w:rFonts w:ascii="Calibri" w:hAnsi="Calibri" w:cs="Calibri"/>
          </w:rPr>
          <w:t>/</w:t>
        </w:r>
      </w:hyperlink>
    </w:p>
    <w:p w14:paraId="710B4E84" w14:textId="77777777" w:rsidR="00631550" w:rsidRDefault="00631550" w:rsidP="00212B31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6009878" w14:textId="145E9FA3" w:rsidR="007F4364" w:rsidRDefault="00F44FBD" w:rsidP="007F436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F44FBD">
        <w:rPr>
          <w:rFonts w:ascii="Calibri" w:hAnsi="Calibri" w:cs="Calibri"/>
          <w:b/>
          <w:bCs/>
          <w:sz w:val="24"/>
          <w:szCs w:val="24"/>
        </w:rPr>
        <w:t>Professional Summary</w:t>
      </w:r>
    </w:p>
    <w:p w14:paraId="0CE25058" w14:textId="77777777" w:rsidR="007F4364" w:rsidRPr="00062558" w:rsidRDefault="007F4364" w:rsidP="007F4364">
      <w:pPr>
        <w:jc w:val="center"/>
        <w:rPr>
          <w:rFonts w:ascii="Calibri" w:hAnsi="Calibri" w:cs="Calibri"/>
        </w:rPr>
      </w:pPr>
    </w:p>
    <w:p w14:paraId="4D6FD217" w14:textId="378064BB" w:rsidR="00D41AF8" w:rsidRPr="00CD0BBF" w:rsidRDefault="00CD0BBF" w:rsidP="007F4364">
      <w:pPr>
        <w:jc w:val="center"/>
        <w:rPr>
          <w:rFonts w:ascii="Calibri" w:hAnsi="Calibri" w:cs="Calibri"/>
        </w:rPr>
      </w:pPr>
      <w:r w:rsidRPr="00CD0BBF">
        <w:rPr>
          <w:rFonts w:ascii="Calibri" w:hAnsi="Calibri" w:cs="Calibri"/>
        </w:rPr>
        <w:t xml:space="preserve">Experienced IT professional currently working as a Business and Operations Support Analyst. Brings over 10 years of experience across application support, system administration, DevOps, and ETL operations. Skilled in managing Azure and Cloudera platforms and supporting CI/CD pipelines using Azure Data Factory, Databricks, Jenkins, Git, and Artifactory. Proficient in batch scheduling and secure file transfers using Autosys, </w:t>
      </w:r>
      <w:proofErr w:type="spellStart"/>
      <w:r w:rsidRPr="00CD0BBF">
        <w:rPr>
          <w:rFonts w:ascii="Calibri" w:hAnsi="Calibri" w:cs="Calibri"/>
        </w:rPr>
        <w:t>Feedhub</w:t>
      </w:r>
      <w:proofErr w:type="spellEnd"/>
      <w:r w:rsidRPr="00CD0BBF">
        <w:rPr>
          <w:rFonts w:ascii="Calibri" w:hAnsi="Calibri" w:cs="Calibri"/>
        </w:rPr>
        <w:t xml:space="preserve">, and NDM. Experienced in ETL support using Informatica and Azure Data Factory, with scripting expertise in Python, Bash, and PowerShell. </w:t>
      </w:r>
      <w:r w:rsidR="00C02249" w:rsidRPr="00C02249">
        <w:rPr>
          <w:rFonts w:ascii="Calibri" w:hAnsi="Calibri" w:cs="Calibri"/>
        </w:rPr>
        <w:t xml:space="preserve">Advanced SQL expertise </w:t>
      </w:r>
      <w:r w:rsidRPr="00CD0BBF">
        <w:rPr>
          <w:rFonts w:ascii="Calibri" w:hAnsi="Calibri" w:cs="Calibri"/>
        </w:rPr>
        <w:t xml:space="preserve">with querying in Hive and Impala. Experienced in incident, change, and release management following ITIL practices, </w:t>
      </w:r>
      <w:r w:rsidR="00B91436" w:rsidRPr="00C02249">
        <w:rPr>
          <w:rFonts w:ascii="Calibri" w:hAnsi="Calibri" w:cs="Calibri"/>
        </w:rPr>
        <w:t>proficient in ServiceNow ticketing and workflows</w:t>
      </w:r>
      <w:r w:rsidRPr="00CD0BBF">
        <w:rPr>
          <w:rFonts w:ascii="Calibri" w:hAnsi="Calibri" w:cs="Calibri"/>
        </w:rPr>
        <w:t>.</w:t>
      </w:r>
    </w:p>
    <w:p w14:paraId="65FF4BEA" w14:textId="77777777" w:rsidR="00CD0BBF" w:rsidRPr="007F4364" w:rsidRDefault="00CD0BBF" w:rsidP="007F4364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D2BAB8E" w14:textId="389CE258" w:rsidR="000E41DB" w:rsidRDefault="003D2785" w:rsidP="000E41DB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D2785">
        <w:rPr>
          <w:rFonts w:ascii="Calibri" w:hAnsi="Calibri" w:cs="Calibri"/>
          <w:b/>
          <w:bCs/>
          <w:sz w:val="24"/>
          <w:szCs w:val="24"/>
        </w:rPr>
        <w:t>Key Skills &amp; Focus Areas</w:t>
      </w:r>
    </w:p>
    <w:p w14:paraId="29D2F944" w14:textId="77777777" w:rsidR="000E41DB" w:rsidRPr="00D7459E" w:rsidRDefault="000E41DB" w:rsidP="000E41DB">
      <w:pPr>
        <w:jc w:val="center"/>
        <w:rPr>
          <w:rFonts w:ascii="Calibri" w:hAnsi="Calibri" w:cs="Calibri"/>
        </w:rPr>
      </w:pPr>
    </w:p>
    <w:p w14:paraId="4EE4C205" w14:textId="365DA505" w:rsidR="00E779E7" w:rsidRPr="00575AFB" w:rsidRDefault="00D41AF8" w:rsidP="00233411">
      <w:pPr>
        <w:jc w:val="center"/>
        <w:rPr>
          <w:rFonts w:ascii="Calibri" w:hAnsi="Calibri" w:cs="Calibri"/>
        </w:rPr>
      </w:pPr>
      <w:r w:rsidRPr="00575AFB">
        <w:rPr>
          <w:rFonts w:ascii="Calibri" w:hAnsi="Calibri" w:cs="Calibri"/>
        </w:rPr>
        <w:t>Technical Support, Application Support, Incident &amp; Problem Management, Root Cause Analysis, Systems Administration, Infrastructure Operations, Cloud Computing, Production Support, Change &amp; Release Management, Job Scheduling &amp; Batch Operations, Middleware Troubleshooting, On-Call Support, ITIL Practices, SLA Management, Risk &amp; Compliance Awareness, Scripting &amp; Automation, Process Improvement, Documentation &amp; Knowledge Sharing, Knowledge Base Development, Service Transition, Cross-Team Collaboration, Client-Facing Service, Training, Team Leadership</w:t>
      </w:r>
    </w:p>
    <w:p w14:paraId="07E52008" w14:textId="77777777" w:rsidR="00D41AF8" w:rsidRPr="00233411" w:rsidRDefault="00D41AF8" w:rsidP="00233411">
      <w:pPr>
        <w:jc w:val="center"/>
        <w:rPr>
          <w:rFonts w:ascii="Calibri" w:hAnsi="Calibri" w:cs="Calibri"/>
        </w:rPr>
      </w:pPr>
    </w:p>
    <w:p w14:paraId="5D5B6131" w14:textId="0435045C" w:rsidR="002220D7" w:rsidRDefault="004865D5" w:rsidP="0023341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212B31">
        <w:rPr>
          <w:rFonts w:ascii="Calibri" w:hAnsi="Calibri" w:cs="Calibri"/>
          <w:b/>
          <w:bCs/>
          <w:sz w:val="24"/>
          <w:szCs w:val="24"/>
        </w:rPr>
        <w:t>Technical Experience</w:t>
      </w:r>
    </w:p>
    <w:p w14:paraId="00F5026F" w14:textId="77777777" w:rsidR="00233411" w:rsidRPr="002220D7" w:rsidRDefault="00233411" w:rsidP="00233411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ED28F03" w14:textId="77777777" w:rsidR="00CA7DAF" w:rsidRPr="00CA7DAF" w:rsidRDefault="00CA7DAF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96824">
        <w:rPr>
          <w:rFonts w:ascii="Calibri" w:hAnsi="Calibri" w:cs="Calibri"/>
          <w:b/>
          <w:bCs/>
        </w:rPr>
        <w:t>Cloud &amp; Big Data</w:t>
      </w:r>
      <w:r w:rsidRPr="00296824">
        <w:rPr>
          <w:rFonts w:ascii="Calibri" w:hAnsi="Calibri" w:cs="Calibri"/>
        </w:rPr>
        <w:t xml:space="preserve">: Microsoft Azure (Data Factory, Databricks, Data Lake); Cloudera CM/CDH with Hadoop Components (HBase, Kafka, Oozie, HDFS, Hive, Hue, Impala, Sqoop, Spark, </w:t>
      </w:r>
      <w:proofErr w:type="spellStart"/>
      <w:r w:rsidRPr="00296824">
        <w:rPr>
          <w:rFonts w:ascii="Calibri" w:hAnsi="Calibri" w:cs="Calibri"/>
        </w:rPr>
        <w:t>NiFi</w:t>
      </w:r>
      <w:proofErr w:type="spellEnd"/>
      <w:r w:rsidRPr="00296824">
        <w:rPr>
          <w:rFonts w:ascii="Calibri" w:hAnsi="Calibri" w:cs="Calibri"/>
        </w:rPr>
        <w:t xml:space="preserve">, YARN, YAML); analytics platforms including </w:t>
      </w:r>
      <w:proofErr w:type="spellStart"/>
      <w:r w:rsidRPr="00296824">
        <w:rPr>
          <w:rFonts w:ascii="Calibri" w:hAnsi="Calibri" w:cs="Calibri"/>
        </w:rPr>
        <w:t>Datameer</w:t>
      </w:r>
      <w:proofErr w:type="spellEnd"/>
      <w:r w:rsidRPr="00296824">
        <w:rPr>
          <w:rFonts w:ascii="Calibri" w:hAnsi="Calibri" w:cs="Calibri"/>
        </w:rPr>
        <w:t xml:space="preserve">, </w:t>
      </w:r>
      <w:proofErr w:type="spellStart"/>
      <w:r w:rsidRPr="00296824">
        <w:rPr>
          <w:rFonts w:ascii="Calibri" w:hAnsi="Calibri" w:cs="Calibri"/>
        </w:rPr>
        <w:t>Securonix</w:t>
      </w:r>
      <w:proofErr w:type="spellEnd"/>
      <w:r w:rsidRPr="00296824">
        <w:rPr>
          <w:rFonts w:ascii="Calibri" w:hAnsi="Calibri" w:cs="Calibri"/>
        </w:rPr>
        <w:t>, and Informatica</w:t>
      </w:r>
    </w:p>
    <w:p w14:paraId="15857630" w14:textId="340F5DF1" w:rsidR="00CA7DAF" w:rsidRPr="00CA7DAF" w:rsidRDefault="00CA7DAF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96824">
        <w:rPr>
          <w:rFonts w:ascii="Calibri" w:hAnsi="Calibri" w:cs="Calibri"/>
          <w:b/>
          <w:bCs/>
        </w:rPr>
        <w:t>Platforms &amp; Operating Systems</w:t>
      </w:r>
      <w:r w:rsidRPr="00296824">
        <w:rPr>
          <w:rFonts w:ascii="Calibri" w:hAnsi="Calibri" w:cs="Calibri"/>
        </w:rPr>
        <w:t>: UNIX, Linux, Docker, Red Hat OpenShift, Microsoft Windows Servers &amp; Exchange</w:t>
      </w:r>
    </w:p>
    <w:p w14:paraId="003B9628" w14:textId="77777777" w:rsidR="00CA7DAF" w:rsidRPr="00CA7DAF" w:rsidRDefault="00CA7DAF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96824">
        <w:rPr>
          <w:rFonts w:ascii="Calibri" w:hAnsi="Calibri" w:cs="Calibri"/>
          <w:b/>
          <w:bCs/>
        </w:rPr>
        <w:t>Languages &amp; Scripting</w:t>
      </w:r>
      <w:r w:rsidRPr="00296824">
        <w:rPr>
          <w:rFonts w:ascii="Calibri" w:hAnsi="Calibri" w:cs="Calibri"/>
        </w:rPr>
        <w:t>: Python, Java, JavaScript, PowerShell, Bash, VBScript, JSON, Node.js</w:t>
      </w:r>
    </w:p>
    <w:p w14:paraId="433BF1D1" w14:textId="77777777" w:rsidR="00CA7DAF" w:rsidRPr="00CA7DAF" w:rsidRDefault="00CA7DAF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96824">
        <w:rPr>
          <w:rFonts w:ascii="Calibri" w:hAnsi="Calibri" w:cs="Calibri"/>
          <w:b/>
          <w:bCs/>
        </w:rPr>
        <w:t>CI/CD &amp; Code Deployment</w:t>
      </w:r>
      <w:r w:rsidRPr="00296824">
        <w:rPr>
          <w:rFonts w:ascii="Calibri" w:hAnsi="Calibri" w:cs="Calibri"/>
        </w:rPr>
        <w:t>: Artifactory, Jenkins, Git, GitHub, TFS, JIRA</w:t>
      </w:r>
    </w:p>
    <w:p w14:paraId="47133A4E" w14:textId="738AB207" w:rsidR="00CA7DAF" w:rsidRPr="00CA7DAF" w:rsidRDefault="00CA7DAF" w:rsidP="00057F01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96824">
        <w:rPr>
          <w:rFonts w:ascii="Calibri" w:hAnsi="Calibri" w:cs="Calibri"/>
          <w:b/>
          <w:bCs/>
        </w:rPr>
        <w:t>Databases</w:t>
      </w:r>
      <w:r w:rsidRPr="00296824">
        <w:rPr>
          <w:rFonts w:ascii="Calibri" w:hAnsi="Calibri" w:cs="Calibri"/>
        </w:rPr>
        <w:t>: Microsoft SQL Server, MySQL, Oracle</w:t>
      </w:r>
    </w:p>
    <w:p w14:paraId="5E213910" w14:textId="27BD5590" w:rsidR="00CA7DAF" w:rsidRPr="00CA7DAF" w:rsidRDefault="00CA7DAF" w:rsidP="008D5327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96824">
        <w:rPr>
          <w:rFonts w:ascii="Calibri" w:hAnsi="Calibri" w:cs="Calibri"/>
          <w:b/>
          <w:bCs/>
        </w:rPr>
        <w:t>Documentation &amp; Visualization</w:t>
      </w:r>
      <w:r w:rsidRPr="00296824">
        <w:rPr>
          <w:rFonts w:ascii="Calibri" w:hAnsi="Calibri" w:cs="Calibri"/>
        </w:rPr>
        <w:t>: Confluence, Tableau, Splunk, Neo4j</w:t>
      </w:r>
    </w:p>
    <w:p w14:paraId="293BFFAA" w14:textId="77777777" w:rsidR="00CA7DAF" w:rsidRPr="00CA7DAF" w:rsidRDefault="00CA7DAF" w:rsidP="00CA7DAF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96824">
        <w:rPr>
          <w:rFonts w:ascii="Calibri" w:hAnsi="Calibri" w:cs="Calibri"/>
          <w:b/>
          <w:bCs/>
        </w:rPr>
        <w:t>Identity &amp; Access Management</w:t>
      </w:r>
      <w:r w:rsidRPr="00296824">
        <w:rPr>
          <w:rFonts w:ascii="Calibri" w:hAnsi="Calibri" w:cs="Calibri"/>
        </w:rPr>
        <w:t>: CyberArk, Data Privilege, Microsoft Active Directory, MIT Kerberos, LDAP, Sentry, RBAC, SPN, Net/Security Groups</w:t>
      </w:r>
    </w:p>
    <w:p w14:paraId="17CED767" w14:textId="63E35837" w:rsidR="008D5327" w:rsidRPr="00CA7DAF" w:rsidRDefault="00CA7DAF" w:rsidP="00CA7DAF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96824">
        <w:rPr>
          <w:rFonts w:ascii="Calibri" w:hAnsi="Calibri" w:cs="Calibri"/>
          <w:b/>
          <w:bCs/>
        </w:rPr>
        <w:t>Job Scheduling, File Transfer &amp; Automation</w:t>
      </w:r>
      <w:r w:rsidRPr="00296824">
        <w:rPr>
          <w:rFonts w:ascii="Calibri" w:hAnsi="Calibri" w:cs="Calibri"/>
        </w:rPr>
        <w:t xml:space="preserve">: Autosys, </w:t>
      </w:r>
      <w:proofErr w:type="spellStart"/>
      <w:r w:rsidRPr="00296824">
        <w:rPr>
          <w:rFonts w:ascii="Calibri" w:hAnsi="Calibri" w:cs="Calibri"/>
        </w:rPr>
        <w:t>Feedhub</w:t>
      </w:r>
      <w:proofErr w:type="spellEnd"/>
      <w:r w:rsidRPr="00296824">
        <w:rPr>
          <w:rFonts w:ascii="Calibri" w:hAnsi="Calibri" w:cs="Calibri"/>
        </w:rPr>
        <w:t xml:space="preserve"> (Tumbleweed), IBM </w:t>
      </w:r>
      <w:proofErr w:type="spellStart"/>
      <w:proofErr w:type="gramStart"/>
      <w:r w:rsidRPr="00296824">
        <w:rPr>
          <w:rFonts w:ascii="Calibri" w:hAnsi="Calibri" w:cs="Calibri"/>
        </w:rPr>
        <w:t>Connect:Direct</w:t>
      </w:r>
      <w:proofErr w:type="spellEnd"/>
      <w:proofErr w:type="gramEnd"/>
      <w:r w:rsidRPr="00296824">
        <w:rPr>
          <w:rFonts w:ascii="Calibri" w:hAnsi="Calibri" w:cs="Calibri"/>
        </w:rPr>
        <w:t xml:space="preserve"> (NDM), SFTP</w:t>
      </w:r>
      <w:r w:rsidR="00257901">
        <w:rPr>
          <w:rFonts w:ascii="Calibri" w:hAnsi="Calibri" w:cs="Calibri"/>
        </w:rPr>
        <w:t xml:space="preserve"> </w:t>
      </w:r>
    </w:p>
    <w:p w14:paraId="144762B0" w14:textId="6F851F48" w:rsidR="00CA7DAF" w:rsidRDefault="00CA7DAF" w:rsidP="00CA7DAF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96824">
        <w:rPr>
          <w:rFonts w:ascii="Calibri" w:hAnsi="Calibri" w:cs="Calibri"/>
          <w:b/>
          <w:bCs/>
        </w:rPr>
        <w:t>Monitoring &amp; Configuration Management</w:t>
      </w:r>
      <w:r w:rsidRPr="00296824">
        <w:rPr>
          <w:rFonts w:ascii="Calibri" w:hAnsi="Calibri" w:cs="Calibri"/>
        </w:rPr>
        <w:t xml:space="preserve">: </w:t>
      </w:r>
      <w:r w:rsidR="003C7CA1" w:rsidRPr="00296824">
        <w:rPr>
          <w:rFonts w:ascii="Calibri" w:hAnsi="Calibri" w:cs="Calibri"/>
        </w:rPr>
        <w:t>ServiceNow</w:t>
      </w:r>
      <w:r w:rsidR="003C7CA1">
        <w:rPr>
          <w:rFonts w:ascii="Calibri" w:hAnsi="Calibri" w:cs="Calibri"/>
        </w:rPr>
        <w:t xml:space="preserve">, </w:t>
      </w:r>
      <w:r w:rsidRPr="00296824">
        <w:rPr>
          <w:rFonts w:ascii="Calibri" w:hAnsi="Calibri" w:cs="Calibri"/>
        </w:rPr>
        <w:t xml:space="preserve">Dynatrace, internal tools </w:t>
      </w:r>
    </w:p>
    <w:p w14:paraId="7EC742F6" w14:textId="77777777" w:rsidR="00CA7DAF" w:rsidRPr="00CA7DAF" w:rsidRDefault="00CA7DAF" w:rsidP="008D5327">
      <w:pPr>
        <w:jc w:val="center"/>
        <w:rPr>
          <w:rFonts w:ascii="Calibri" w:hAnsi="Calibri" w:cs="Calibri"/>
          <w:lang w:val="en-CA"/>
        </w:rPr>
      </w:pPr>
    </w:p>
    <w:p w14:paraId="21427147" w14:textId="4DA82628" w:rsidR="00C843E8" w:rsidRDefault="004865D5" w:rsidP="002220D7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212B31">
        <w:rPr>
          <w:rFonts w:ascii="Calibri" w:hAnsi="Calibri" w:cs="Calibri"/>
          <w:b/>
          <w:bCs/>
          <w:sz w:val="24"/>
          <w:szCs w:val="24"/>
        </w:rPr>
        <w:t>Professional Experience</w:t>
      </w:r>
    </w:p>
    <w:p w14:paraId="46CC9882" w14:textId="3203941C" w:rsidR="002220D7" w:rsidRDefault="002220D7" w:rsidP="002220D7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E55CAB1" w14:textId="5A126396" w:rsidR="002220D7" w:rsidRDefault="004519E8" w:rsidP="002220D7">
      <w:pPr>
        <w:rPr>
          <w:rFonts w:ascii="Calibri" w:hAnsi="Calibri" w:cs="Calibri"/>
          <w:b/>
          <w:bCs/>
          <w:sz w:val="24"/>
          <w:szCs w:val="24"/>
        </w:rPr>
      </w:pPr>
      <w:r w:rsidRPr="00C843E8">
        <w:rPr>
          <w:rFonts w:ascii="Calibri" w:hAnsi="Calibri" w:cs="Calibri"/>
          <w:b/>
          <w:bCs/>
        </w:rPr>
        <w:t>Scotia Wealth Management</w:t>
      </w:r>
      <w:r w:rsidRPr="00524EF3">
        <w:rPr>
          <w:rFonts w:ascii="Calibri" w:hAnsi="Calibri" w:cs="Calibri"/>
        </w:rPr>
        <w:t>,</w:t>
      </w:r>
      <w:r w:rsidRPr="00212B31">
        <w:rPr>
          <w:rFonts w:ascii="Calibri" w:hAnsi="Calibri" w:cs="Calibri"/>
          <w:b/>
          <w:bCs/>
        </w:rPr>
        <w:t xml:space="preserve"> </w:t>
      </w:r>
      <w:r w:rsidRPr="00212B31">
        <w:rPr>
          <w:rFonts w:ascii="Calibri" w:hAnsi="Calibri" w:cs="Calibri"/>
        </w:rPr>
        <w:t>Toronto, ON</w:t>
      </w:r>
      <w:r w:rsidR="002220D7">
        <w:rPr>
          <w:rFonts w:ascii="Calibri" w:hAnsi="Calibri" w:cs="Calibri"/>
          <w:b/>
          <w:bCs/>
          <w:sz w:val="24"/>
          <w:szCs w:val="24"/>
        </w:rPr>
        <w:tab/>
      </w:r>
      <w:r w:rsidR="002220D7">
        <w:rPr>
          <w:rFonts w:ascii="Calibri" w:hAnsi="Calibri" w:cs="Calibri"/>
          <w:b/>
          <w:bCs/>
          <w:sz w:val="24"/>
          <w:szCs w:val="24"/>
        </w:rPr>
        <w:tab/>
      </w:r>
      <w:r w:rsidR="002220D7">
        <w:rPr>
          <w:rFonts w:ascii="Calibri" w:hAnsi="Calibri" w:cs="Calibri"/>
          <w:b/>
          <w:bCs/>
          <w:sz w:val="24"/>
          <w:szCs w:val="24"/>
        </w:rPr>
        <w:tab/>
      </w:r>
      <w:r w:rsidR="002220D7">
        <w:rPr>
          <w:rFonts w:ascii="Calibri" w:hAnsi="Calibri" w:cs="Calibri"/>
          <w:b/>
          <w:bCs/>
          <w:sz w:val="24"/>
          <w:szCs w:val="24"/>
        </w:rPr>
        <w:tab/>
      </w:r>
      <w:r w:rsidR="002220D7">
        <w:rPr>
          <w:rFonts w:ascii="Calibri" w:hAnsi="Calibri" w:cs="Calibri"/>
          <w:b/>
          <w:bCs/>
          <w:sz w:val="24"/>
          <w:szCs w:val="24"/>
        </w:rPr>
        <w:tab/>
      </w:r>
      <w:r w:rsidR="002220D7">
        <w:rPr>
          <w:rFonts w:ascii="Calibri" w:hAnsi="Calibri" w:cs="Calibri"/>
          <w:b/>
          <w:bCs/>
          <w:sz w:val="24"/>
          <w:szCs w:val="24"/>
        </w:rPr>
        <w:tab/>
      </w:r>
      <w:r w:rsidR="002220D7">
        <w:rPr>
          <w:rFonts w:ascii="Calibri" w:hAnsi="Calibri" w:cs="Calibri"/>
          <w:b/>
          <w:bCs/>
          <w:sz w:val="24"/>
          <w:szCs w:val="24"/>
        </w:rPr>
        <w:tab/>
      </w:r>
      <w:r w:rsidR="002220D7">
        <w:rPr>
          <w:rFonts w:ascii="Calibri" w:hAnsi="Calibri" w:cs="Calibri"/>
          <w:b/>
          <w:bCs/>
        </w:rPr>
        <w:t>August</w:t>
      </w:r>
      <w:r w:rsidR="002220D7" w:rsidRPr="00212B31">
        <w:rPr>
          <w:rFonts w:ascii="Calibri" w:hAnsi="Calibri" w:cs="Calibri"/>
          <w:b/>
          <w:bCs/>
        </w:rPr>
        <w:t xml:space="preserve"> </w:t>
      </w:r>
      <w:r w:rsidR="002220D7">
        <w:rPr>
          <w:rFonts w:ascii="Calibri" w:hAnsi="Calibri" w:cs="Calibri"/>
          <w:b/>
          <w:bCs/>
        </w:rPr>
        <w:t>2024</w:t>
      </w:r>
      <w:r w:rsidR="002220D7" w:rsidRPr="00212B31">
        <w:rPr>
          <w:rFonts w:ascii="Calibri" w:hAnsi="Calibri" w:cs="Calibri"/>
          <w:b/>
          <w:bCs/>
        </w:rPr>
        <w:t xml:space="preserve"> - </w:t>
      </w:r>
      <w:r w:rsidR="002220D7">
        <w:rPr>
          <w:rFonts w:ascii="Calibri" w:hAnsi="Calibri" w:cs="Calibri"/>
          <w:b/>
          <w:bCs/>
        </w:rPr>
        <w:t>Present</w:t>
      </w:r>
    </w:p>
    <w:p w14:paraId="720A5AC1" w14:textId="188650CB" w:rsidR="00C843E8" w:rsidRPr="00212B31" w:rsidRDefault="00C843E8" w:rsidP="00C843E8">
      <w:pPr>
        <w:rPr>
          <w:rFonts w:ascii="Calibri" w:hAnsi="Calibri" w:cs="Calibri"/>
          <w:b/>
          <w:bCs/>
        </w:rPr>
      </w:pPr>
      <w:r w:rsidRPr="00C843E8">
        <w:rPr>
          <w:rFonts w:ascii="Calibri" w:hAnsi="Calibri" w:cs="Calibri"/>
          <w:b/>
          <w:bCs/>
        </w:rPr>
        <w:t>Business and Operations Support Analyst</w:t>
      </w:r>
    </w:p>
    <w:p w14:paraId="08F64EFB" w14:textId="77777777" w:rsidR="00E9131F" w:rsidRPr="00E9131F" w:rsidRDefault="00E9131F" w:rsidP="005C6F06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E9131F">
        <w:rPr>
          <w:rFonts w:ascii="Calibri" w:hAnsi="Calibri" w:cs="Calibri"/>
        </w:rPr>
        <w:t>Provide end-to-end support for Charles River Everywhere (CRE) and Anywhere (CRA), streamlining workflows and resolving root causes to improve performance and reduce support volume.</w:t>
      </w:r>
    </w:p>
    <w:p w14:paraId="543312B5" w14:textId="3EC2F43C" w:rsidR="00333872" w:rsidRPr="00333872" w:rsidRDefault="00333872" w:rsidP="00D009CC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333872">
        <w:rPr>
          <w:rFonts w:ascii="Calibri" w:hAnsi="Calibri" w:cs="Calibri"/>
        </w:rPr>
        <w:t xml:space="preserve">Navigate issues across AS/400, </w:t>
      </w:r>
      <w:proofErr w:type="spellStart"/>
      <w:r w:rsidRPr="00333872">
        <w:rPr>
          <w:rFonts w:ascii="Calibri" w:hAnsi="Calibri" w:cs="Calibri"/>
        </w:rPr>
        <w:t>PureFacts</w:t>
      </w:r>
      <w:proofErr w:type="spellEnd"/>
      <w:r>
        <w:rPr>
          <w:rFonts w:ascii="Calibri" w:hAnsi="Calibri" w:cs="Calibri"/>
        </w:rPr>
        <w:t xml:space="preserve"> </w:t>
      </w:r>
      <w:r w:rsidRPr="00333872">
        <w:rPr>
          <w:rFonts w:ascii="Calibri" w:hAnsi="Calibri" w:cs="Calibri"/>
        </w:rPr>
        <w:t>and Broadridge to maintain advisor access to Wealth platforms.</w:t>
      </w:r>
    </w:p>
    <w:p w14:paraId="0770842B" w14:textId="702EF327" w:rsidR="00F2543C" w:rsidRPr="00F2543C" w:rsidRDefault="00F2543C" w:rsidP="00D009CC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F2543C">
        <w:rPr>
          <w:rFonts w:ascii="Calibri" w:hAnsi="Calibri" w:cs="Calibri"/>
        </w:rPr>
        <w:t>Resolv</w:t>
      </w:r>
      <w:r w:rsidR="007A158F">
        <w:rPr>
          <w:rFonts w:ascii="Calibri" w:hAnsi="Calibri" w:cs="Calibri"/>
        </w:rPr>
        <w:t>e</w:t>
      </w:r>
      <w:r w:rsidRPr="00F2543C">
        <w:rPr>
          <w:rFonts w:ascii="Calibri" w:hAnsi="Calibri" w:cs="Calibri"/>
        </w:rPr>
        <w:t xml:space="preserve"> 50+ daily </w:t>
      </w:r>
      <w:r w:rsidR="00905E2C">
        <w:rPr>
          <w:rFonts w:ascii="Calibri" w:hAnsi="Calibri" w:cs="Calibri"/>
        </w:rPr>
        <w:t xml:space="preserve">incident </w:t>
      </w:r>
      <w:r w:rsidRPr="00F2543C">
        <w:rPr>
          <w:rFonts w:ascii="Calibri" w:hAnsi="Calibri" w:cs="Calibri"/>
        </w:rPr>
        <w:t>tickets in ServiceNow, maintaining 98% SLA compliance and reducing backlog by 20%.</w:t>
      </w:r>
    </w:p>
    <w:p w14:paraId="5170284C" w14:textId="268E1D51" w:rsidR="00F2543C" w:rsidRPr="00F2543C" w:rsidRDefault="00F2543C" w:rsidP="00D009CC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F2543C">
        <w:rPr>
          <w:rFonts w:ascii="Calibri" w:hAnsi="Calibri" w:cs="Calibri"/>
        </w:rPr>
        <w:t xml:space="preserve">Create and </w:t>
      </w:r>
      <w:r w:rsidR="007A158F" w:rsidRPr="00F2543C">
        <w:rPr>
          <w:rFonts w:ascii="Calibri" w:hAnsi="Calibri" w:cs="Calibri"/>
        </w:rPr>
        <w:t>deliver</w:t>
      </w:r>
      <w:r w:rsidR="007A158F">
        <w:rPr>
          <w:rFonts w:ascii="Calibri" w:hAnsi="Calibri" w:cs="Calibri"/>
        </w:rPr>
        <w:t xml:space="preserve"> </w:t>
      </w:r>
      <w:r w:rsidRPr="00F2543C">
        <w:rPr>
          <w:rFonts w:ascii="Calibri" w:hAnsi="Calibri" w:cs="Calibri"/>
        </w:rPr>
        <w:t>10+ custom reports by extracting data from ServiceNow and analyzing it with Excel formulas, macros</w:t>
      </w:r>
      <w:r w:rsidR="006D6F42">
        <w:rPr>
          <w:rFonts w:ascii="Calibri" w:hAnsi="Calibri" w:cs="Calibri"/>
        </w:rPr>
        <w:t xml:space="preserve"> </w:t>
      </w:r>
      <w:r w:rsidRPr="00F2543C">
        <w:rPr>
          <w:rFonts w:ascii="Calibri" w:hAnsi="Calibri" w:cs="Calibri"/>
        </w:rPr>
        <w:t>and charts, surfacing top 5 recurring CRA-to-CRE migration issues and reducing resolution time</w:t>
      </w:r>
      <w:r w:rsidR="006D6F42">
        <w:rPr>
          <w:rFonts w:ascii="Calibri" w:hAnsi="Calibri" w:cs="Calibri"/>
        </w:rPr>
        <w:t>.</w:t>
      </w:r>
    </w:p>
    <w:p w14:paraId="4684F1CC" w14:textId="41A77CEB" w:rsidR="00D009CC" w:rsidRPr="00F2543C" w:rsidRDefault="00D009CC" w:rsidP="00D009CC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F2543C">
        <w:rPr>
          <w:rFonts w:ascii="Calibri" w:hAnsi="Calibri" w:cs="Calibri"/>
        </w:rPr>
        <w:t>Offer 90% first-call resolution rate and improve client satisfaction through timely issue handling</w:t>
      </w:r>
      <w:r w:rsidR="00236641" w:rsidRPr="00F2543C">
        <w:rPr>
          <w:rFonts w:ascii="Calibri" w:hAnsi="Calibri" w:cs="Calibri"/>
        </w:rPr>
        <w:t>.</w:t>
      </w:r>
    </w:p>
    <w:p w14:paraId="119E0A1F" w14:textId="77777777" w:rsidR="00D6162B" w:rsidRPr="00D6162B" w:rsidRDefault="00D6162B" w:rsidP="00F2543C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D6162B">
        <w:rPr>
          <w:rFonts w:ascii="Calibri" w:hAnsi="Calibri" w:cs="Calibri"/>
        </w:rPr>
        <w:t>Manage 50+ daily support cases, prioritizing by business impact and ensuring compliance with risk policies.</w:t>
      </w:r>
    </w:p>
    <w:p w14:paraId="18AAB130" w14:textId="0AF93041" w:rsidR="00F2543C" w:rsidRDefault="000D4742" w:rsidP="00F2543C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>
        <w:rPr>
          <w:rFonts w:ascii="Calibri" w:hAnsi="Calibri" w:cs="Calibri"/>
        </w:rPr>
        <w:t>Lead</w:t>
      </w:r>
      <w:r w:rsidR="00F2543C" w:rsidRPr="00F2543C">
        <w:rPr>
          <w:rFonts w:ascii="Calibri" w:hAnsi="Calibri" w:cs="Calibri"/>
        </w:rPr>
        <w:t xml:space="preserve"> internal documentation in Confluence and facilitated weekly knowledge-sharing sessions, enabling faster troubleshooting and reducing resolution times on repeat issues by 15%.</w:t>
      </w:r>
    </w:p>
    <w:p w14:paraId="5FDFBE68" w14:textId="25987D31" w:rsidR="0016040B" w:rsidRPr="0016040B" w:rsidRDefault="0016040B" w:rsidP="00E13992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  <w:b/>
          <w:bCs/>
          <w:sz w:val="24"/>
          <w:szCs w:val="24"/>
        </w:rPr>
      </w:pPr>
      <w:r w:rsidRPr="0016040B">
        <w:rPr>
          <w:rFonts w:ascii="Calibri" w:hAnsi="Calibri" w:cs="Calibri"/>
        </w:rPr>
        <w:t xml:space="preserve">Validate infrastructure changes and upgrades across CRA/CRE, </w:t>
      </w:r>
      <w:proofErr w:type="spellStart"/>
      <w:r w:rsidRPr="0016040B">
        <w:rPr>
          <w:rFonts w:ascii="Calibri" w:hAnsi="Calibri" w:cs="Calibri"/>
        </w:rPr>
        <w:t>PureFacts</w:t>
      </w:r>
      <w:proofErr w:type="spellEnd"/>
      <w:r w:rsidRPr="0016040B">
        <w:rPr>
          <w:rFonts w:ascii="Calibri" w:hAnsi="Calibri" w:cs="Calibri"/>
        </w:rPr>
        <w:t>, and Broadridge, ensuring seamless deployments with zero user disruption and eliminating 5+ hours/week of post-deployment troubleshooting</w:t>
      </w:r>
      <w:r>
        <w:t>.</w:t>
      </w:r>
    </w:p>
    <w:p w14:paraId="0D608FAC" w14:textId="202EDD8F" w:rsidR="005B1FF7" w:rsidRDefault="005B1FF7" w:rsidP="00E9131F">
      <w:pPr>
        <w:rPr>
          <w:rFonts w:ascii="Calibri" w:hAnsi="Calibri" w:cs="Calibri"/>
          <w:b/>
          <w:bCs/>
        </w:rPr>
      </w:pPr>
    </w:p>
    <w:p w14:paraId="6E7C4D2E" w14:textId="7653D972" w:rsidR="00333872" w:rsidRDefault="00333872" w:rsidP="00E9131F">
      <w:pPr>
        <w:rPr>
          <w:rFonts w:ascii="Calibri" w:hAnsi="Calibri" w:cs="Calibri"/>
          <w:b/>
          <w:bCs/>
        </w:rPr>
      </w:pPr>
    </w:p>
    <w:p w14:paraId="09C9D7E3" w14:textId="77777777" w:rsidR="00854B5D" w:rsidRDefault="00854B5D" w:rsidP="00E9131F">
      <w:pPr>
        <w:rPr>
          <w:rFonts w:ascii="Calibri" w:hAnsi="Calibri" w:cs="Calibri"/>
          <w:b/>
          <w:bCs/>
        </w:rPr>
      </w:pPr>
    </w:p>
    <w:p w14:paraId="24860FC2" w14:textId="34CBE6C3" w:rsidR="004519E8" w:rsidRPr="00E9131F" w:rsidRDefault="004519E8" w:rsidP="00E9131F">
      <w:pPr>
        <w:rPr>
          <w:rFonts w:ascii="Calibri" w:hAnsi="Calibri" w:cs="Calibri"/>
          <w:b/>
          <w:bCs/>
          <w:sz w:val="24"/>
          <w:szCs w:val="24"/>
        </w:rPr>
      </w:pPr>
      <w:r w:rsidRPr="00E9131F">
        <w:rPr>
          <w:rFonts w:ascii="Calibri" w:hAnsi="Calibri" w:cs="Calibri"/>
          <w:b/>
          <w:bCs/>
        </w:rPr>
        <w:lastRenderedPageBreak/>
        <w:t>CIBC</w:t>
      </w:r>
      <w:r w:rsidRPr="00E9131F">
        <w:rPr>
          <w:rFonts w:ascii="Calibri" w:hAnsi="Calibri" w:cs="Calibri"/>
        </w:rPr>
        <w:t>,</w:t>
      </w:r>
      <w:r w:rsidRPr="00E9131F">
        <w:rPr>
          <w:rFonts w:ascii="Calibri" w:hAnsi="Calibri" w:cs="Calibri"/>
          <w:b/>
          <w:bCs/>
        </w:rPr>
        <w:t xml:space="preserve"> </w:t>
      </w:r>
      <w:r w:rsidRPr="00E9131F">
        <w:rPr>
          <w:rFonts w:ascii="Calibri" w:hAnsi="Calibri" w:cs="Calibri"/>
        </w:rPr>
        <w:t>Toronto, ON</w:t>
      </w:r>
      <w:r w:rsidR="000E41DB" w:rsidRPr="00E9131F">
        <w:rPr>
          <w:rFonts w:ascii="Calibri" w:hAnsi="Calibri" w:cs="Calibri"/>
          <w:b/>
          <w:bCs/>
          <w:sz w:val="24"/>
          <w:szCs w:val="24"/>
        </w:rPr>
        <w:tab/>
      </w:r>
      <w:r w:rsidR="000E41DB" w:rsidRPr="00E9131F">
        <w:rPr>
          <w:rFonts w:ascii="Calibri" w:hAnsi="Calibri" w:cs="Calibri"/>
          <w:b/>
          <w:bCs/>
          <w:sz w:val="24"/>
          <w:szCs w:val="24"/>
        </w:rPr>
        <w:tab/>
      </w:r>
      <w:r w:rsidR="000E41DB" w:rsidRPr="00E9131F">
        <w:rPr>
          <w:rFonts w:ascii="Calibri" w:hAnsi="Calibri" w:cs="Calibri"/>
          <w:b/>
          <w:bCs/>
          <w:sz w:val="24"/>
          <w:szCs w:val="24"/>
        </w:rPr>
        <w:tab/>
      </w:r>
      <w:r w:rsidR="000E41DB" w:rsidRPr="00E9131F">
        <w:rPr>
          <w:rFonts w:ascii="Calibri" w:hAnsi="Calibri" w:cs="Calibri"/>
          <w:b/>
          <w:bCs/>
          <w:sz w:val="24"/>
          <w:szCs w:val="24"/>
        </w:rPr>
        <w:tab/>
      </w:r>
      <w:r w:rsidR="000E41DB" w:rsidRPr="00E9131F">
        <w:rPr>
          <w:rFonts w:ascii="Calibri" w:hAnsi="Calibri" w:cs="Calibri"/>
          <w:b/>
          <w:bCs/>
          <w:sz w:val="24"/>
          <w:szCs w:val="24"/>
        </w:rPr>
        <w:tab/>
      </w:r>
      <w:r w:rsidR="000E41DB" w:rsidRPr="00E9131F">
        <w:rPr>
          <w:rFonts w:ascii="Calibri" w:hAnsi="Calibri" w:cs="Calibri"/>
          <w:b/>
          <w:bCs/>
          <w:sz w:val="24"/>
          <w:szCs w:val="24"/>
        </w:rPr>
        <w:tab/>
      </w:r>
      <w:r w:rsidR="000E41DB" w:rsidRPr="00E9131F">
        <w:rPr>
          <w:rFonts w:ascii="Calibri" w:hAnsi="Calibri" w:cs="Calibri"/>
          <w:b/>
          <w:bCs/>
          <w:sz w:val="24"/>
          <w:szCs w:val="24"/>
        </w:rPr>
        <w:tab/>
      </w:r>
      <w:r w:rsidR="000E41DB" w:rsidRPr="00E9131F">
        <w:rPr>
          <w:rFonts w:ascii="Calibri" w:hAnsi="Calibri" w:cs="Calibri"/>
          <w:b/>
          <w:bCs/>
          <w:sz w:val="24"/>
          <w:szCs w:val="24"/>
        </w:rPr>
        <w:tab/>
      </w:r>
      <w:r w:rsidR="000E41DB" w:rsidRPr="00E9131F">
        <w:rPr>
          <w:rFonts w:ascii="Calibri" w:hAnsi="Calibri" w:cs="Calibri"/>
          <w:b/>
          <w:bCs/>
          <w:sz w:val="24"/>
          <w:szCs w:val="24"/>
        </w:rPr>
        <w:tab/>
      </w:r>
      <w:r w:rsidRPr="00E9131F">
        <w:rPr>
          <w:rFonts w:ascii="Calibri" w:hAnsi="Calibri" w:cs="Calibri"/>
          <w:b/>
          <w:bCs/>
        </w:rPr>
        <w:t>December 2016 - August 2024</w:t>
      </w:r>
    </w:p>
    <w:p w14:paraId="758E5B55" w14:textId="77777777" w:rsidR="004865D5" w:rsidRPr="00212B31" w:rsidRDefault="004865D5" w:rsidP="004865D5">
      <w:pPr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>Senior Application Support Analyst</w:t>
      </w:r>
    </w:p>
    <w:p w14:paraId="291EC43A" w14:textId="77777777" w:rsidR="00736DFC" w:rsidRPr="00736DFC" w:rsidRDefault="00736DFC" w:rsidP="007204C3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736DFC">
        <w:rPr>
          <w:rFonts w:ascii="Calibri" w:hAnsi="Calibri" w:cs="Calibri"/>
        </w:rPr>
        <w:t xml:space="preserve">Orchestrated Cloudera-based Enterprise Data Hub (Linux), resolving 20+ daily incidents across Hadoop components (HDFS, </w:t>
      </w:r>
      <w:proofErr w:type="spellStart"/>
      <w:r w:rsidRPr="00736DFC">
        <w:rPr>
          <w:rFonts w:ascii="Calibri" w:hAnsi="Calibri" w:cs="Calibri"/>
        </w:rPr>
        <w:t>NiFi</w:t>
      </w:r>
      <w:proofErr w:type="spellEnd"/>
      <w:r w:rsidRPr="00736DFC">
        <w:rPr>
          <w:rFonts w:ascii="Calibri" w:hAnsi="Calibri" w:cs="Calibri"/>
        </w:rPr>
        <w:t>, Sqoop, Oozie, Hive, Kafka), coordinating DR tests, and boosting job performance by 15%.</w:t>
      </w:r>
    </w:p>
    <w:p w14:paraId="138B7A2A" w14:textId="329F6CD4" w:rsidR="003D2785" w:rsidRPr="003D2785" w:rsidRDefault="003D2785" w:rsidP="007204C3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3D2785">
        <w:rPr>
          <w:rFonts w:ascii="Calibri" w:hAnsi="Calibri" w:cs="Calibri"/>
        </w:rPr>
        <w:t xml:space="preserve">Optimized Big Data workflows with Sqoop, </w:t>
      </w:r>
      <w:proofErr w:type="spellStart"/>
      <w:r w:rsidRPr="003D2785">
        <w:rPr>
          <w:rFonts w:ascii="Calibri" w:hAnsi="Calibri" w:cs="Calibri"/>
        </w:rPr>
        <w:t>NiFi</w:t>
      </w:r>
      <w:proofErr w:type="spellEnd"/>
      <w:r w:rsidRPr="003D2785">
        <w:rPr>
          <w:rFonts w:ascii="Calibri" w:hAnsi="Calibri" w:cs="Calibri"/>
        </w:rPr>
        <w:t>, YARN, and Spark; automated tasks using Python, Bash, PowerShell, and Node.js, with version control via Git, GitHub, and YAML-based configs.</w:t>
      </w:r>
    </w:p>
    <w:p w14:paraId="75E693C8" w14:textId="142CBE41" w:rsidR="00843F8D" w:rsidRPr="00843F8D" w:rsidRDefault="00843F8D" w:rsidP="007204C3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3D2785">
        <w:rPr>
          <w:rFonts w:ascii="Calibri" w:hAnsi="Calibri" w:cs="Calibri"/>
        </w:rPr>
        <w:t xml:space="preserve">Configured and monitored batch processing via Autosys, </w:t>
      </w:r>
      <w:proofErr w:type="spellStart"/>
      <w:r w:rsidRPr="003D2785">
        <w:rPr>
          <w:rFonts w:ascii="Calibri" w:hAnsi="Calibri" w:cs="Calibri"/>
        </w:rPr>
        <w:t>Feedhub</w:t>
      </w:r>
      <w:proofErr w:type="spellEnd"/>
      <w:r w:rsidRPr="003D2785">
        <w:rPr>
          <w:rFonts w:ascii="Calibri" w:hAnsi="Calibri" w:cs="Calibri"/>
        </w:rPr>
        <w:t xml:space="preserve"> (Tumbleweed), IBM </w:t>
      </w:r>
      <w:proofErr w:type="spellStart"/>
      <w:proofErr w:type="gramStart"/>
      <w:r w:rsidRPr="003D2785">
        <w:rPr>
          <w:rFonts w:ascii="Calibri" w:hAnsi="Calibri" w:cs="Calibri"/>
        </w:rPr>
        <w:t>Connect:Direct</w:t>
      </w:r>
      <w:proofErr w:type="spellEnd"/>
      <w:proofErr w:type="gramEnd"/>
      <w:r w:rsidRPr="003D2785">
        <w:rPr>
          <w:rFonts w:ascii="Calibri" w:hAnsi="Calibri" w:cs="Calibri"/>
        </w:rPr>
        <w:t xml:space="preserve"> (NDM), and SFTP in a Red Hat OpenShift environment, streamlining operations and reducing job failures by 25%.</w:t>
      </w:r>
    </w:p>
    <w:p w14:paraId="37F4549A" w14:textId="6789998C" w:rsidR="003D2785" w:rsidRPr="003D2785" w:rsidRDefault="00DA776F" w:rsidP="00843F8D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DA776F">
        <w:rPr>
          <w:rFonts w:ascii="Calibri" w:hAnsi="Calibri" w:cs="Calibri"/>
        </w:rPr>
        <w:t xml:space="preserve">Directed </w:t>
      </w:r>
      <w:r w:rsidR="003D2785" w:rsidRPr="003D2785">
        <w:rPr>
          <w:rFonts w:ascii="Calibri" w:hAnsi="Calibri" w:cs="Calibri"/>
        </w:rPr>
        <w:t>Azure migration (Data Factory</w:t>
      </w:r>
      <w:r w:rsidR="003D2785">
        <w:rPr>
          <w:rFonts w:ascii="Calibri" w:hAnsi="Calibri" w:cs="Calibri"/>
        </w:rPr>
        <w:t xml:space="preserve"> &amp;</w:t>
      </w:r>
      <w:r w:rsidR="003D2785" w:rsidRPr="003D2785">
        <w:rPr>
          <w:rFonts w:ascii="Calibri" w:hAnsi="Calibri" w:cs="Calibri"/>
        </w:rPr>
        <w:t xml:space="preserve"> Databricks), modernized pipelines using Oracle, </w:t>
      </w:r>
      <w:proofErr w:type="spellStart"/>
      <w:r w:rsidR="003D2785" w:rsidRPr="003D2785">
        <w:rPr>
          <w:rFonts w:ascii="Calibri" w:hAnsi="Calibri" w:cs="Calibri"/>
        </w:rPr>
        <w:t>Datameer</w:t>
      </w:r>
      <w:proofErr w:type="spellEnd"/>
      <w:r w:rsidR="003D2785" w:rsidRPr="003D2785">
        <w:rPr>
          <w:rFonts w:ascii="Calibri" w:hAnsi="Calibri" w:cs="Calibri"/>
        </w:rPr>
        <w:t xml:space="preserve"> for reporting.</w:t>
      </w:r>
    </w:p>
    <w:p w14:paraId="5209859F" w14:textId="77777777" w:rsidR="000C0156" w:rsidRPr="000C0156" w:rsidRDefault="000C0156" w:rsidP="00843F8D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0C0156">
        <w:rPr>
          <w:rFonts w:ascii="Calibri" w:hAnsi="Calibri" w:cs="Calibri"/>
        </w:rPr>
        <w:t>Triaged 20+ daily incidents via ServiceNow, cutting turnaround by 30% through alerts and JIRA tracking.</w:t>
      </w:r>
    </w:p>
    <w:p w14:paraId="082D384E" w14:textId="13AA0780" w:rsidR="001D198E" w:rsidRDefault="00905E2C" w:rsidP="00843F8D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905E2C">
        <w:rPr>
          <w:rFonts w:ascii="Calibri" w:hAnsi="Calibri" w:cs="Calibri"/>
        </w:rPr>
        <w:t xml:space="preserve">Designed </w:t>
      </w:r>
      <w:r w:rsidR="001D198E" w:rsidRPr="001D198E">
        <w:rPr>
          <w:rFonts w:ascii="Calibri" w:hAnsi="Calibri" w:cs="Calibri"/>
        </w:rPr>
        <w:t>Tableau/Splunk dashboards and Confluence docs to streamline onboarding and collaboration via Jenkins.</w:t>
      </w:r>
      <w:r w:rsidR="001D198E" w:rsidRPr="003D2785">
        <w:rPr>
          <w:rFonts w:ascii="Calibri" w:hAnsi="Calibri" w:cs="Calibri"/>
        </w:rPr>
        <w:t xml:space="preserve"> </w:t>
      </w:r>
    </w:p>
    <w:p w14:paraId="7AFF92C3" w14:textId="0E5B8D00" w:rsidR="00426618" w:rsidRPr="00843F8D" w:rsidRDefault="00905E2C" w:rsidP="00843F8D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905E2C">
        <w:rPr>
          <w:rFonts w:ascii="Calibri" w:hAnsi="Calibri" w:cs="Calibri"/>
        </w:rPr>
        <w:t xml:space="preserve">Streamlined </w:t>
      </w:r>
      <w:r w:rsidR="00843F8D" w:rsidRPr="003D2785">
        <w:rPr>
          <w:rFonts w:ascii="Calibri" w:hAnsi="Calibri" w:cs="Calibri"/>
        </w:rPr>
        <w:t>IAM and data access integrations including CyberArk, Kerberos, LDAP, RBAC, Data Privilege, Sentry, SPN, and Net/Security Groups to maintain compliance and secure cross-platform access.</w:t>
      </w:r>
    </w:p>
    <w:p w14:paraId="12C796A1" w14:textId="77777777" w:rsidR="00843F8D" w:rsidRPr="007204C3" w:rsidRDefault="00843F8D" w:rsidP="008D63A2">
      <w:pPr>
        <w:pStyle w:val="ListParagraph"/>
        <w:ind w:left="540"/>
        <w:rPr>
          <w:rFonts w:ascii="Calibri" w:hAnsi="Calibri" w:cs="Calibri"/>
          <w:lang w:val="en-CA"/>
        </w:rPr>
      </w:pPr>
    </w:p>
    <w:p w14:paraId="0145C123" w14:textId="3BF7E3A7" w:rsidR="000E41DB" w:rsidRPr="000E41DB" w:rsidRDefault="000E41DB" w:rsidP="000E41DB">
      <w:pPr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>CIBC</w:t>
      </w:r>
      <w:r w:rsidRPr="00524EF3">
        <w:rPr>
          <w:rFonts w:ascii="Calibri" w:hAnsi="Calibri" w:cs="Calibri"/>
        </w:rPr>
        <w:t>,</w:t>
      </w:r>
      <w:r w:rsidRPr="00212B31">
        <w:rPr>
          <w:rFonts w:ascii="Calibri" w:hAnsi="Calibri" w:cs="Calibri"/>
          <w:b/>
          <w:bCs/>
        </w:rPr>
        <w:t xml:space="preserve"> </w:t>
      </w:r>
      <w:r w:rsidRPr="00212B31">
        <w:rPr>
          <w:rFonts w:ascii="Calibri" w:hAnsi="Calibri" w:cs="Calibri"/>
        </w:rPr>
        <w:t>Toronto, O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</w:t>
      </w:r>
      <w:r w:rsidRPr="00212B31">
        <w:rPr>
          <w:rFonts w:ascii="Calibri" w:hAnsi="Calibri" w:cs="Calibri"/>
          <w:b/>
          <w:bCs/>
        </w:rPr>
        <w:t>April 2014 - December 2016</w:t>
      </w:r>
    </w:p>
    <w:p w14:paraId="17A4CF19" w14:textId="77777777" w:rsidR="004865D5" w:rsidRPr="00212B31" w:rsidRDefault="004865D5" w:rsidP="004865D5">
      <w:pPr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>Production Application Support Analyst</w:t>
      </w:r>
    </w:p>
    <w:p w14:paraId="4FF7E24D" w14:textId="7DAE0D54" w:rsidR="003D2785" w:rsidRPr="003D2785" w:rsidRDefault="00342A5F" w:rsidP="008B0123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342A5F">
        <w:rPr>
          <w:rFonts w:ascii="Calibri" w:hAnsi="Calibri" w:cs="Calibri"/>
        </w:rPr>
        <w:t xml:space="preserve">Offered </w:t>
      </w:r>
      <w:r w:rsidR="003D2785" w:rsidRPr="003D2785">
        <w:rPr>
          <w:rFonts w:ascii="Calibri" w:hAnsi="Calibri" w:cs="Calibri"/>
        </w:rPr>
        <w:t>responsive Tier 2 support for internal and external mortgage applications hosted on Microsoft Windows Servers, reducing issue resolution time by 30% through direct business engagement and root cause analysis.</w:t>
      </w:r>
    </w:p>
    <w:p w14:paraId="32DF1D9C" w14:textId="77777777" w:rsidR="003D2785" w:rsidRPr="003D2785" w:rsidRDefault="003D2785" w:rsidP="005C6F06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3D2785">
        <w:rPr>
          <w:rFonts w:ascii="Calibri" w:hAnsi="Calibri" w:cs="Calibri"/>
        </w:rPr>
        <w:t>Assessed Exchange, SQL Server, and MySQL performance; suggested changes that raised uptime by 15%.</w:t>
      </w:r>
    </w:p>
    <w:p w14:paraId="6306068B" w14:textId="47CCB84C" w:rsidR="00F2543C" w:rsidRPr="00F2543C" w:rsidRDefault="00DA776F" w:rsidP="003D278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DA776F">
        <w:rPr>
          <w:rFonts w:ascii="Calibri" w:hAnsi="Calibri" w:cs="Calibri"/>
        </w:rPr>
        <w:t>Executed</w:t>
      </w:r>
      <w:r>
        <w:rPr>
          <w:rFonts w:ascii="Calibri" w:hAnsi="Calibri" w:cs="Calibri"/>
        </w:rPr>
        <w:t xml:space="preserve"> </w:t>
      </w:r>
      <w:r w:rsidR="00F2543C" w:rsidRPr="00F2543C">
        <w:rPr>
          <w:rFonts w:ascii="Calibri" w:hAnsi="Calibri" w:cs="Calibri"/>
        </w:rPr>
        <w:t>15–20 weekly change requests in ServiceNow with zero critical incidents, ensuring full ITIL compliance.</w:t>
      </w:r>
    </w:p>
    <w:p w14:paraId="33753C9F" w14:textId="370F5A3F" w:rsidR="003D2785" w:rsidRPr="003D2785" w:rsidRDefault="00342A5F" w:rsidP="003D278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342A5F">
        <w:rPr>
          <w:rFonts w:ascii="Calibri" w:hAnsi="Calibri" w:cs="Calibri"/>
        </w:rPr>
        <w:t xml:space="preserve">Maintained </w:t>
      </w:r>
      <w:r w:rsidR="003D2785" w:rsidRPr="003D2785">
        <w:rPr>
          <w:rFonts w:ascii="Calibri" w:hAnsi="Calibri" w:cs="Calibri"/>
        </w:rPr>
        <w:t>user access via Active Directory and Net/Security Groups, ensuring secure control and audit readiness.</w:t>
      </w:r>
    </w:p>
    <w:p w14:paraId="7A16D19E" w14:textId="77777777" w:rsidR="00F2543C" w:rsidRPr="00F2543C" w:rsidRDefault="00F2543C" w:rsidP="003D278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F2543C">
        <w:rPr>
          <w:rFonts w:ascii="Calibri" w:hAnsi="Calibri" w:cs="Calibri"/>
        </w:rPr>
        <w:t>Coordinated 50+ deployments and patch rollouts using TFS, Java, JavaScript, and JSON configs, partnering with QA and infra teams to achieve 99.9% deployment success with minimal user impact.</w:t>
      </w:r>
    </w:p>
    <w:p w14:paraId="12085BC2" w14:textId="57827B12" w:rsidR="003D2785" w:rsidRPr="003D2785" w:rsidRDefault="00342A5F" w:rsidP="003D278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342A5F">
        <w:rPr>
          <w:rFonts w:ascii="Calibri" w:hAnsi="Calibri" w:cs="Calibri"/>
        </w:rPr>
        <w:t xml:space="preserve">Administered </w:t>
      </w:r>
      <w:r w:rsidR="003D2785" w:rsidRPr="003D2785">
        <w:rPr>
          <w:rFonts w:ascii="Calibri" w:hAnsi="Calibri" w:cs="Calibri"/>
        </w:rPr>
        <w:t xml:space="preserve">batch jobs with Autosys and </w:t>
      </w:r>
      <w:proofErr w:type="spellStart"/>
      <w:r w:rsidR="003D2785" w:rsidRPr="003D2785">
        <w:rPr>
          <w:rFonts w:ascii="Calibri" w:hAnsi="Calibri" w:cs="Calibri"/>
        </w:rPr>
        <w:t>Feedhub</w:t>
      </w:r>
      <w:proofErr w:type="spellEnd"/>
      <w:r w:rsidR="003D2785" w:rsidRPr="003D2785">
        <w:rPr>
          <w:rFonts w:ascii="Calibri" w:hAnsi="Calibri" w:cs="Calibri"/>
        </w:rPr>
        <w:t xml:space="preserve">; </w:t>
      </w:r>
      <w:r w:rsidR="006F21AA" w:rsidRPr="006F21AA">
        <w:rPr>
          <w:rFonts w:ascii="Calibri" w:hAnsi="Calibri" w:cs="Calibri"/>
        </w:rPr>
        <w:t xml:space="preserve">processed </w:t>
      </w:r>
      <w:r w:rsidR="003D2785" w:rsidRPr="003D2785">
        <w:rPr>
          <w:rFonts w:ascii="Calibri" w:hAnsi="Calibri" w:cs="Calibri"/>
        </w:rPr>
        <w:t xml:space="preserve">file transfers via </w:t>
      </w:r>
      <w:proofErr w:type="spellStart"/>
      <w:proofErr w:type="gramStart"/>
      <w:r w:rsidR="003D2785" w:rsidRPr="003D2785">
        <w:rPr>
          <w:rFonts w:ascii="Calibri" w:hAnsi="Calibri" w:cs="Calibri"/>
        </w:rPr>
        <w:t>Connect:Direct</w:t>
      </w:r>
      <w:proofErr w:type="spellEnd"/>
      <w:proofErr w:type="gramEnd"/>
      <w:r w:rsidR="003D2785" w:rsidRPr="003D2785">
        <w:rPr>
          <w:rFonts w:ascii="Calibri" w:hAnsi="Calibri" w:cs="Calibri"/>
        </w:rPr>
        <w:t xml:space="preserve"> and SFTP.</w:t>
      </w:r>
    </w:p>
    <w:p w14:paraId="53A77208" w14:textId="7729ECF2" w:rsidR="003D2785" w:rsidRPr="003D2785" w:rsidRDefault="003D2785" w:rsidP="007D097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3D2785">
        <w:rPr>
          <w:rFonts w:ascii="Calibri" w:hAnsi="Calibri" w:cs="Calibri"/>
        </w:rPr>
        <w:t xml:space="preserve">Automated tasks and server </w:t>
      </w:r>
      <w:proofErr w:type="gramStart"/>
      <w:r w:rsidRPr="003D2785">
        <w:rPr>
          <w:rFonts w:ascii="Calibri" w:hAnsi="Calibri" w:cs="Calibri"/>
        </w:rPr>
        <w:t>checks</w:t>
      </w:r>
      <w:proofErr w:type="gramEnd"/>
      <w:r w:rsidRPr="003D2785">
        <w:rPr>
          <w:rFonts w:ascii="Calibri" w:hAnsi="Calibri" w:cs="Calibri"/>
        </w:rPr>
        <w:t xml:space="preserve"> with PowerShell and VBScript; documented issues in Confluence</w:t>
      </w:r>
      <w:r>
        <w:rPr>
          <w:rFonts w:ascii="Calibri" w:hAnsi="Calibri" w:cs="Calibri"/>
        </w:rPr>
        <w:t>.</w:t>
      </w:r>
    </w:p>
    <w:p w14:paraId="232C008A" w14:textId="77777777" w:rsidR="003D2785" w:rsidRPr="003D2785" w:rsidRDefault="003D2785" w:rsidP="003D2785">
      <w:pPr>
        <w:pStyle w:val="ListParagraph"/>
        <w:ind w:left="540"/>
        <w:rPr>
          <w:rFonts w:ascii="Calibri" w:hAnsi="Calibri" w:cs="Calibri"/>
          <w:b/>
          <w:bCs/>
        </w:rPr>
      </w:pPr>
    </w:p>
    <w:p w14:paraId="6353783E" w14:textId="2A87E376" w:rsidR="004519E8" w:rsidRPr="004519E8" w:rsidRDefault="004519E8" w:rsidP="004519E8">
      <w:pPr>
        <w:rPr>
          <w:rFonts w:ascii="Calibri" w:hAnsi="Calibri" w:cs="Calibri"/>
          <w:b/>
          <w:bCs/>
          <w:sz w:val="24"/>
          <w:szCs w:val="24"/>
        </w:rPr>
      </w:pPr>
      <w:r w:rsidRPr="00212B31">
        <w:rPr>
          <w:rFonts w:ascii="Calibri" w:hAnsi="Calibri" w:cs="Calibri"/>
          <w:b/>
          <w:bCs/>
        </w:rPr>
        <w:t>CIBC</w:t>
      </w:r>
      <w:r w:rsidRPr="00524EF3">
        <w:rPr>
          <w:rFonts w:ascii="Calibri" w:hAnsi="Calibri" w:cs="Calibri"/>
        </w:rPr>
        <w:t>,</w:t>
      </w:r>
      <w:r w:rsidRPr="00212B31">
        <w:rPr>
          <w:rFonts w:ascii="Calibri" w:hAnsi="Calibri" w:cs="Calibri"/>
          <w:b/>
          <w:bCs/>
        </w:rPr>
        <w:t xml:space="preserve"> </w:t>
      </w:r>
      <w:r w:rsidRPr="00212B31">
        <w:rPr>
          <w:rFonts w:ascii="Calibri" w:hAnsi="Calibri" w:cs="Calibri"/>
        </w:rPr>
        <w:t>Toronto, ON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212B31">
        <w:rPr>
          <w:rFonts w:ascii="Calibri" w:hAnsi="Calibri" w:cs="Calibri"/>
          <w:b/>
          <w:bCs/>
        </w:rPr>
        <w:t>July 2012 - April 2014</w:t>
      </w:r>
    </w:p>
    <w:p w14:paraId="5DFC646A" w14:textId="5AFC942F" w:rsidR="004865D5" w:rsidRPr="00212B31" w:rsidRDefault="004865D5" w:rsidP="004E58DA">
      <w:pPr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>Service Desk Specialist</w:t>
      </w:r>
      <w:r w:rsidR="00951553" w:rsidRPr="00212B31">
        <w:rPr>
          <w:rFonts w:ascii="Calibri" w:hAnsi="Calibri" w:cs="Calibri"/>
          <w:b/>
          <w:bCs/>
        </w:rPr>
        <w:tab/>
      </w:r>
      <w:r w:rsidR="00951553" w:rsidRPr="00212B31">
        <w:rPr>
          <w:rFonts w:ascii="Calibri" w:hAnsi="Calibri" w:cs="Calibri"/>
          <w:b/>
          <w:bCs/>
        </w:rPr>
        <w:tab/>
      </w:r>
      <w:r w:rsidR="00951553" w:rsidRPr="00212B31">
        <w:rPr>
          <w:rFonts w:ascii="Calibri" w:hAnsi="Calibri" w:cs="Calibri"/>
          <w:b/>
          <w:bCs/>
        </w:rPr>
        <w:tab/>
      </w:r>
      <w:r w:rsidR="00951553" w:rsidRPr="00212B31">
        <w:rPr>
          <w:rFonts w:ascii="Calibri" w:hAnsi="Calibri" w:cs="Calibri"/>
          <w:b/>
          <w:bCs/>
        </w:rPr>
        <w:tab/>
      </w:r>
      <w:r w:rsidR="00951553" w:rsidRPr="00212B31">
        <w:rPr>
          <w:rFonts w:ascii="Calibri" w:hAnsi="Calibri" w:cs="Calibri"/>
          <w:b/>
          <w:bCs/>
        </w:rPr>
        <w:tab/>
      </w:r>
      <w:r w:rsidR="00951553" w:rsidRPr="00212B31">
        <w:rPr>
          <w:rFonts w:ascii="Calibri" w:hAnsi="Calibri" w:cs="Calibri"/>
          <w:b/>
          <w:bCs/>
        </w:rPr>
        <w:tab/>
      </w:r>
    </w:p>
    <w:p w14:paraId="6DEDC746" w14:textId="6AB8250C" w:rsidR="003D2785" w:rsidRPr="003D2785" w:rsidRDefault="00905E2C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905E2C">
        <w:rPr>
          <w:rFonts w:ascii="Calibri" w:hAnsi="Calibri" w:cs="Calibri"/>
        </w:rPr>
        <w:t xml:space="preserve">Mitigated </w:t>
      </w:r>
      <w:r w:rsidR="003D2785" w:rsidRPr="003D2785">
        <w:rPr>
          <w:rFonts w:ascii="Calibri" w:hAnsi="Calibri" w:cs="Calibri"/>
        </w:rPr>
        <w:t>50+ Tier 1 tickets daily via phone, email, and ServiceNow, maintaining 95% SLA under ITIL.</w:t>
      </w:r>
    </w:p>
    <w:p w14:paraId="2476C080" w14:textId="3F13AEC8" w:rsidR="003D2785" w:rsidRPr="003D2785" w:rsidRDefault="006F21AA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6F21AA">
        <w:rPr>
          <w:rFonts w:ascii="Calibri" w:hAnsi="Calibri" w:cs="Calibri"/>
        </w:rPr>
        <w:t xml:space="preserve">Handled </w:t>
      </w:r>
      <w:r w:rsidR="003D2785" w:rsidRPr="003D2785">
        <w:rPr>
          <w:rFonts w:ascii="Calibri" w:hAnsi="Calibri" w:cs="Calibri"/>
        </w:rPr>
        <w:t>Exchange and Active Directory for 1,000+ users, handling provisioning and Net/Security Group access.</w:t>
      </w:r>
    </w:p>
    <w:p w14:paraId="1DF6E4E5" w14:textId="00AA687A" w:rsidR="003D2785" w:rsidRPr="003D2785" w:rsidRDefault="003D278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3D2785">
        <w:rPr>
          <w:rFonts w:ascii="Calibri" w:hAnsi="Calibri" w:cs="Calibri"/>
        </w:rPr>
        <w:t>Escalated issues with infra and app teams across 10+ sites, improving first-touch resolution and reducing delays.</w:t>
      </w:r>
    </w:p>
    <w:p w14:paraId="59435299" w14:textId="300E40CC" w:rsidR="003D2785" w:rsidRPr="003D2785" w:rsidRDefault="003D278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3D2785">
        <w:rPr>
          <w:rFonts w:ascii="Calibri" w:hAnsi="Calibri" w:cs="Calibri"/>
        </w:rPr>
        <w:t>Developed and maintained a knowledge base using Confluence, enabling self-service and reducing repeat tickets.</w:t>
      </w:r>
    </w:p>
    <w:p w14:paraId="1CE94A5E" w14:textId="65D5B616" w:rsidR="003D2785" w:rsidRPr="003D2785" w:rsidRDefault="00342A5F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342A5F">
        <w:rPr>
          <w:rFonts w:ascii="Calibri" w:hAnsi="Calibri" w:cs="Calibri"/>
        </w:rPr>
        <w:t xml:space="preserve">Facilitated </w:t>
      </w:r>
      <w:r w:rsidR="003D2785" w:rsidRPr="003D2785">
        <w:rPr>
          <w:rFonts w:ascii="Calibri" w:hAnsi="Calibri" w:cs="Calibri"/>
        </w:rPr>
        <w:t>desktop apps and Windows environments, escalating recurring issues to Tier 2.</w:t>
      </w:r>
    </w:p>
    <w:p w14:paraId="5035410F" w14:textId="7A869EFA" w:rsidR="003D2785" w:rsidRPr="00F1457D" w:rsidRDefault="003D2785" w:rsidP="00D7459E">
      <w:pPr>
        <w:pStyle w:val="ListParagraph"/>
        <w:ind w:left="540"/>
        <w:rPr>
          <w:rFonts w:ascii="Calibri" w:hAnsi="Calibri" w:cs="Calibri"/>
        </w:rPr>
      </w:pPr>
    </w:p>
    <w:p w14:paraId="5AE2A6E4" w14:textId="4AD20CC4" w:rsidR="004519E8" w:rsidRPr="00212B31" w:rsidRDefault="004519E8" w:rsidP="004519E8">
      <w:pPr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>Scotia Bank</w:t>
      </w:r>
      <w:r w:rsidRPr="00032CCC">
        <w:rPr>
          <w:rFonts w:ascii="Calibri" w:hAnsi="Calibri" w:cs="Calibri"/>
        </w:rPr>
        <w:t xml:space="preserve">, </w:t>
      </w:r>
      <w:r w:rsidRPr="00212B31">
        <w:rPr>
          <w:rFonts w:ascii="Calibri" w:hAnsi="Calibri" w:cs="Calibri"/>
        </w:rPr>
        <w:t>Toronto, ON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212B31">
        <w:rPr>
          <w:rFonts w:ascii="Calibri" w:hAnsi="Calibri" w:cs="Calibri"/>
          <w:b/>
          <w:bCs/>
        </w:rPr>
        <w:t>April 2011 - July 2012</w:t>
      </w:r>
    </w:p>
    <w:p w14:paraId="33568627" w14:textId="77777777" w:rsidR="004865D5" w:rsidRPr="00212B31" w:rsidRDefault="004865D5" w:rsidP="004865D5">
      <w:pPr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>Technical Analyst</w:t>
      </w:r>
    </w:p>
    <w:p w14:paraId="1C64B6B4" w14:textId="0078A35C" w:rsidR="003D2785" w:rsidRPr="003D2785" w:rsidRDefault="003D2785" w:rsidP="001B2270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3D2785">
        <w:rPr>
          <w:rFonts w:ascii="Calibri" w:hAnsi="Calibri" w:cs="Calibri"/>
        </w:rPr>
        <w:t>Delivered Tier 1/2 support to 1,000+ users across desktop, network, and financial systems.</w:t>
      </w:r>
    </w:p>
    <w:p w14:paraId="2C880860" w14:textId="77777777" w:rsidR="003D2785" w:rsidRPr="003D2785" w:rsidRDefault="003D2785" w:rsidP="00DE2240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3D2785">
        <w:rPr>
          <w:rFonts w:ascii="Calibri" w:hAnsi="Calibri" w:cs="Calibri"/>
        </w:rPr>
        <w:t>Provided onsite IT support to Wealth teams, improving resolution time and reducing downtime.</w:t>
      </w:r>
    </w:p>
    <w:p w14:paraId="5D35D65A" w14:textId="77777777" w:rsidR="003D2785" w:rsidRPr="003D2785" w:rsidRDefault="003D2785" w:rsidP="00DE2240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3D2785">
        <w:rPr>
          <w:rFonts w:ascii="Calibri" w:hAnsi="Calibri" w:cs="Calibri"/>
        </w:rPr>
        <w:t>Supported trading platforms like Bloomberg and AS/400, ensuring access for advisors and staff.</w:t>
      </w:r>
    </w:p>
    <w:p w14:paraId="41E3D125" w14:textId="3377989C" w:rsidR="003D2785" w:rsidRPr="003D2785" w:rsidRDefault="003D2785" w:rsidP="003D278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3D2785">
        <w:rPr>
          <w:rFonts w:ascii="Calibri" w:hAnsi="Calibri" w:cs="Calibri"/>
        </w:rPr>
        <w:t>Deployed 200+ workstations and laptops, ensuring compliance with IT and security standards.</w:t>
      </w:r>
    </w:p>
    <w:p w14:paraId="2A1A7DB4" w14:textId="2704D42E" w:rsidR="003D2785" w:rsidRPr="003D2785" w:rsidRDefault="003D2785" w:rsidP="00E26AE6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3D2785">
        <w:rPr>
          <w:rFonts w:ascii="Calibri" w:hAnsi="Calibri" w:cs="Calibri"/>
        </w:rPr>
        <w:t>Tracked and escalated incidents via internal ticketing system, meeting SLA and ITIL standards.</w:t>
      </w:r>
    </w:p>
    <w:p w14:paraId="280E5FFA" w14:textId="77777777" w:rsidR="009A7398" w:rsidRPr="00C843E8" w:rsidRDefault="009A7398" w:rsidP="002220D7">
      <w:pPr>
        <w:jc w:val="center"/>
        <w:rPr>
          <w:rFonts w:ascii="Calibri" w:hAnsi="Calibri" w:cs="Calibri"/>
        </w:rPr>
      </w:pPr>
    </w:p>
    <w:p w14:paraId="5D2B2031" w14:textId="2B8F26F0" w:rsidR="00C843E8" w:rsidRDefault="00E63DEF" w:rsidP="00C843E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E63DEF">
        <w:rPr>
          <w:rFonts w:ascii="Calibri" w:hAnsi="Calibri" w:cs="Calibri"/>
          <w:b/>
          <w:bCs/>
          <w:sz w:val="24"/>
          <w:szCs w:val="24"/>
        </w:rPr>
        <w:t>Education &amp; Certifications</w:t>
      </w:r>
    </w:p>
    <w:p w14:paraId="2DF76179" w14:textId="451BB000" w:rsidR="00C67C19" w:rsidRDefault="00C67C19" w:rsidP="003D2785">
      <w:pPr>
        <w:rPr>
          <w:rFonts w:ascii="Calibri" w:hAnsi="Calibri" w:cs="Calibri"/>
          <w:b/>
          <w:bCs/>
          <w:sz w:val="24"/>
          <w:szCs w:val="24"/>
        </w:rPr>
      </w:pPr>
    </w:p>
    <w:p w14:paraId="523BC258" w14:textId="19081535" w:rsidR="006D3DB7" w:rsidRDefault="006D3DB7" w:rsidP="006D3DB7">
      <w:pPr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 xml:space="preserve">Azure Monitoring and </w:t>
      </w:r>
      <w:r>
        <w:rPr>
          <w:rFonts w:ascii="Calibri" w:hAnsi="Calibri" w:cs="Calibri"/>
          <w:b/>
          <w:bCs/>
        </w:rPr>
        <w:t>M</w:t>
      </w:r>
      <w:r w:rsidRPr="00212B31">
        <w:rPr>
          <w:rFonts w:ascii="Calibri" w:hAnsi="Calibri" w:cs="Calibri"/>
          <w:b/>
          <w:bCs/>
        </w:rPr>
        <w:t>anagement</w:t>
      </w:r>
      <w:r w:rsidR="00D72FB0" w:rsidRPr="00D72FB0">
        <w:rPr>
          <w:rFonts w:ascii="Calibri" w:hAnsi="Calibri" w:cs="Calibri"/>
        </w:rPr>
        <w:t>,</w:t>
      </w:r>
      <w:r w:rsidRPr="00D72FB0">
        <w:rPr>
          <w:rFonts w:ascii="Calibri" w:hAnsi="Calibri" w:cs="Calibri"/>
        </w:rPr>
        <w:t xml:space="preserve"> </w:t>
      </w:r>
      <w:r w:rsidRPr="00212B31">
        <w:rPr>
          <w:rFonts w:ascii="Calibri" w:hAnsi="Calibri" w:cs="Calibri"/>
        </w:rPr>
        <w:t>Microsoft</w:t>
      </w:r>
      <w:r w:rsidR="00D72FB0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72FB0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51C84">
        <w:rPr>
          <w:rFonts w:ascii="Calibri" w:hAnsi="Calibri" w:cs="Calibri"/>
        </w:rPr>
        <w:tab/>
      </w:r>
      <w:r>
        <w:rPr>
          <w:rFonts w:ascii="Calibri" w:hAnsi="Calibri" w:cs="Calibri"/>
        </w:rPr>
        <w:t>2023</w:t>
      </w:r>
    </w:p>
    <w:p w14:paraId="6F248130" w14:textId="17375B0A" w:rsidR="006D3DB7" w:rsidRDefault="006D3DB7" w:rsidP="006D3DB7">
      <w:pPr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CDP Private Cloud Base</w:t>
      </w:r>
      <w:r w:rsidR="00D72FB0" w:rsidRPr="00D72FB0">
        <w:rPr>
          <w:rFonts w:ascii="Calibri" w:hAnsi="Calibri" w:cs="Calibri"/>
        </w:rPr>
        <w:t>,</w:t>
      </w:r>
      <w:r w:rsidRPr="00212B31">
        <w:rPr>
          <w:rFonts w:ascii="Calibri" w:hAnsi="Calibri" w:cs="Calibri"/>
        </w:rPr>
        <w:t xml:space="preserve"> Cloudera</w:t>
      </w:r>
      <w:r w:rsidR="00D72FB0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51C84">
        <w:rPr>
          <w:rFonts w:ascii="Calibri" w:hAnsi="Calibri" w:cs="Calibri"/>
        </w:rPr>
        <w:tab/>
      </w:r>
      <w:r>
        <w:rPr>
          <w:rFonts w:ascii="Calibri" w:hAnsi="Calibri" w:cs="Calibri"/>
        </w:rPr>
        <w:t>2023</w:t>
      </w:r>
    </w:p>
    <w:p w14:paraId="645AC8FA" w14:textId="3C6A924C" w:rsidR="006D3DB7" w:rsidRDefault="006D3DB7" w:rsidP="006D3DB7">
      <w:pPr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Azure Fundamentals</w:t>
      </w:r>
      <w:r w:rsidR="00D72FB0" w:rsidRPr="00D72FB0">
        <w:rPr>
          <w:rFonts w:ascii="Calibri" w:hAnsi="Calibri" w:cs="Calibri"/>
        </w:rPr>
        <w:t>,</w:t>
      </w:r>
      <w:r w:rsidRPr="00212B31">
        <w:rPr>
          <w:rFonts w:ascii="Calibri" w:hAnsi="Calibri" w:cs="Calibri"/>
        </w:rPr>
        <w:t xml:space="preserve"> Microsoft</w:t>
      </w:r>
      <w:r w:rsidR="00D72FB0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72FB0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51C84">
        <w:rPr>
          <w:rFonts w:ascii="Calibri" w:hAnsi="Calibri" w:cs="Calibri"/>
        </w:rPr>
        <w:tab/>
      </w:r>
      <w:r>
        <w:rPr>
          <w:rFonts w:ascii="Calibri" w:hAnsi="Calibri" w:cs="Calibri"/>
        </w:rPr>
        <w:t>2020</w:t>
      </w:r>
    </w:p>
    <w:p w14:paraId="49CAAD49" w14:textId="0AD7C719" w:rsidR="007B2A8F" w:rsidRDefault="00545CF4" w:rsidP="007B2A8F">
      <w:pPr>
        <w:rPr>
          <w:rFonts w:ascii="Calibri" w:hAnsi="Calibri" w:cs="Calibri"/>
        </w:rPr>
      </w:pPr>
      <w:r w:rsidRPr="00545CF4">
        <w:rPr>
          <w:rFonts w:ascii="Calibri" w:hAnsi="Calibri" w:cs="Calibri"/>
          <w:b/>
          <w:bCs/>
        </w:rPr>
        <w:t>Admin for Apache Hadoop</w:t>
      </w:r>
      <w:r w:rsidR="00D72FB0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Clouder</w:t>
      </w:r>
      <w:r w:rsidR="00D72FB0">
        <w:rPr>
          <w:rFonts w:ascii="Calibri" w:hAnsi="Calibri" w:cs="Calibri"/>
        </w:rPr>
        <w:t>a</w:t>
      </w:r>
      <w:r w:rsidR="00D72FB0">
        <w:rPr>
          <w:rFonts w:ascii="Calibri" w:hAnsi="Calibri" w:cs="Calibri"/>
        </w:rPr>
        <w:tab/>
      </w:r>
      <w:r w:rsidR="00D72FB0">
        <w:rPr>
          <w:rFonts w:ascii="Calibri" w:hAnsi="Calibri" w:cs="Calibri"/>
        </w:rPr>
        <w:tab/>
      </w:r>
      <w:r w:rsidR="00151C84">
        <w:rPr>
          <w:rFonts w:ascii="Calibri" w:hAnsi="Calibri" w:cs="Calibri"/>
        </w:rPr>
        <w:tab/>
      </w:r>
      <w:r w:rsidR="00151C84">
        <w:rPr>
          <w:rFonts w:ascii="Calibri" w:hAnsi="Calibri" w:cs="Calibri"/>
        </w:rPr>
        <w:tab/>
      </w:r>
      <w:r w:rsidR="00151C84">
        <w:rPr>
          <w:rFonts w:ascii="Calibri" w:hAnsi="Calibri" w:cs="Calibri"/>
        </w:rPr>
        <w:tab/>
      </w:r>
      <w:r w:rsidR="00151C84">
        <w:rPr>
          <w:rFonts w:ascii="Calibri" w:hAnsi="Calibri" w:cs="Calibri"/>
        </w:rPr>
        <w:tab/>
      </w:r>
      <w:r w:rsidR="00151C84">
        <w:rPr>
          <w:rFonts w:ascii="Calibri" w:hAnsi="Calibri" w:cs="Calibri"/>
        </w:rPr>
        <w:tab/>
      </w:r>
      <w:r w:rsidR="00151C84">
        <w:rPr>
          <w:rFonts w:ascii="Calibri" w:hAnsi="Calibri" w:cs="Calibri"/>
        </w:rPr>
        <w:tab/>
      </w:r>
      <w:r w:rsidR="00151C84">
        <w:rPr>
          <w:rFonts w:ascii="Calibri" w:hAnsi="Calibri" w:cs="Calibri"/>
        </w:rPr>
        <w:tab/>
      </w:r>
      <w:r w:rsidR="00151C84">
        <w:rPr>
          <w:rFonts w:ascii="Calibri" w:hAnsi="Calibri" w:cs="Calibri"/>
        </w:rPr>
        <w:tab/>
        <w:t>2017</w:t>
      </w:r>
    </w:p>
    <w:p w14:paraId="0B915BD2" w14:textId="2E3DC784" w:rsidR="006D3DB7" w:rsidRDefault="006D3DB7" w:rsidP="007B2A8F">
      <w:pPr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Data Analytics, Big Data, and Predictive Analytics</w:t>
      </w:r>
      <w:r w:rsidR="00D72FB0" w:rsidRPr="00D72FB0">
        <w:rPr>
          <w:rFonts w:ascii="Calibri" w:hAnsi="Calibri" w:cs="Calibri"/>
        </w:rPr>
        <w:t>,</w:t>
      </w:r>
      <w:r w:rsidRPr="00D72FB0">
        <w:rPr>
          <w:rFonts w:ascii="Calibri" w:hAnsi="Calibri" w:cs="Calibri"/>
          <w:b/>
          <w:bCs/>
        </w:rPr>
        <w:t xml:space="preserve"> </w:t>
      </w:r>
      <w:r w:rsidRPr="001A4949">
        <w:rPr>
          <w:rFonts w:ascii="Calibri" w:hAnsi="Calibri" w:cs="Calibri"/>
        </w:rPr>
        <w:t>Toronto Metropolitan University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51C84">
        <w:rPr>
          <w:rFonts w:ascii="Calibri" w:hAnsi="Calibri" w:cs="Calibri"/>
        </w:rPr>
        <w:tab/>
      </w:r>
      <w:r>
        <w:rPr>
          <w:rFonts w:ascii="Calibri" w:hAnsi="Calibri" w:cs="Calibri"/>
        </w:rPr>
        <w:t>2017</w:t>
      </w:r>
    </w:p>
    <w:p w14:paraId="6507A2D7" w14:textId="2E66DB4D" w:rsidR="006D3DB7" w:rsidRDefault="006D3DB7" w:rsidP="006D3DB7">
      <w:pPr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Enterprise Architecture and Infrastructure Management</w:t>
      </w:r>
      <w:r w:rsidR="00D72FB0">
        <w:rPr>
          <w:rFonts w:ascii="Calibri" w:hAnsi="Calibri" w:cs="Calibri"/>
        </w:rPr>
        <w:t>,</w:t>
      </w:r>
      <w:r w:rsidRPr="00212B31">
        <w:rPr>
          <w:rFonts w:ascii="Calibri" w:hAnsi="Calibri" w:cs="Calibri"/>
        </w:rPr>
        <w:t xml:space="preserve"> </w:t>
      </w:r>
      <w:r w:rsidRPr="001A4949">
        <w:rPr>
          <w:rFonts w:ascii="Calibri" w:hAnsi="Calibri" w:cs="Calibri"/>
        </w:rPr>
        <w:t>Toronto Metropolitan Universit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51C84">
        <w:rPr>
          <w:rFonts w:ascii="Calibri" w:hAnsi="Calibri" w:cs="Calibri"/>
        </w:rPr>
        <w:tab/>
      </w:r>
      <w:r>
        <w:rPr>
          <w:rFonts w:ascii="Calibri" w:hAnsi="Calibri" w:cs="Calibri"/>
        </w:rPr>
        <w:t>2016</w:t>
      </w:r>
    </w:p>
    <w:p w14:paraId="7FDD2D0D" w14:textId="34A9E2C1" w:rsidR="006D3DB7" w:rsidRDefault="006D3DB7" w:rsidP="006D3DB7">
      <w:pPr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Information Systems Management</w:t>
      </w:r>
      <w:r w:rsidR="00D72FB0">
        <w:rPr>
          <w:rFonts w:ascii="Calibri" w:hAnsi="Calibri" w:cs="Calibri"/>
        </w:rPr>
        <w:t xml:space="preserve">, </w:t>
      </w:r>
      <w:r w:rsidRPr="001A4949">
        <w:rPr>
          <w:rFonts w:ascii="Calibri" w:hAnsi="Calibri" w:cs="Calibri"/>
        </w:rPr>
        <w:t>Toronto Metropolitan Universit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51C84">
        <w:rPr>
          <w:rFonts w:ascii="Calibri" w:hAnsi="Calibri" w:cs="Calibri"/>
        </w:rPr>
        <w:tab/>
      </w:r>
      <w:r>
        <w:rPr>
          <w:rFonts w:ascii="Calibri" w:hAnsi="Calibri" w:cs="Calibri"/>
        </w:rPr>
        <w:t>2015</w:t>
      </w:r>
    </w:p>
    <w:p w14:paraId="631A9F3D" w14:textId="7AE8A8EE" w:rsidR="006D3DB7" w:rsidRDefault="006D3DB7" w:rsidP="006D3DB7">
      <w:pPr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ITIL V3 Foundation &amp; CompTIA A+</w:t>
      </w:r>
      <w:r w:rsidR="00D72FB0" w:rsidRPr="00D72FB0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C0520E">
        <w:rPr>
          <w:rFonts w:ascii="Calibri" w:hAnsi="Calibri" w:cs="Calibri"/>
        </w:rPr>
        <w:t>ITIL</w:t>
      </w:r>
      <w:r>
        <w:rPr>
          <w:rFonts w:ascii="Calibri" w:hAnsi="Calibri" w:cs="Calibri"/>
        </w:rPr>
        <w:t xml:space="preserve"> &amp; </w:t>
      </w:r>
      <w:r w:rsidRPr="009200F3">
        <w:rPr>
          <w:rFonts w:ascii="Calibri" w:hAnsi="Calibri" w:cs="Calibri"/>
        </w:rPr>
        <w:t>CompTIA</w:t>
      </w:r>
      <w:r w:rsidR="00D72FB0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51C84">
        <w:rPr>
          <w:rFonts w:ascii="Calibri" w:hAnsi="Calibri" w:cs="Calibri"/>
        </w:rPr>
        <w:tab/>
      </w:r>
      <w:r>
        <w:rPr>
          <w:rFonts w:ascii="Calibri" w:hAnsi="Calibri" w:cs="Calibri"/>
        </w:rPr>
        <w:t>2013</w:t>
      </w:r>
    </w:p>
    <w:p w14:paraId="6E13A987" w14:textId="2F15C83E" w:rsidR="006D3DB7" w:rsidRDefault="006D3DB7" w:rsidP="006D3DB7">
      <w:pPr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 xml:space="preserve">Software Testing </w:t>
      </w:r>
      <w:proofErr w:type="spellStart"/>
      <w:r w:rsidRPr="00212B31">
        <w:rPr>
          <w:rFonts w:ascii="Calibri" w:hAnsi="Calibri" w:cs="Calibri"/>
          <w:b/>
          <w:bCs/>
        </w:rPr>
        <w:t>Eng</w:t>
      </w:r>
      <w:proofErr w:type="spellEnd"/>
      <w:r w:rsidRPr="00212B31">
        <w:rPr>
          <w:rFonts w:ascii="Calibri" w:hAnsi="Calibri" w:cs="Calibri"/>
          <w:b/>
          <w:bCs/>
        </w:rPr>
        <w:t xml:space="preserve"> Program ISTQB</w:t>
      </w:r>
      <w:r w:rsidR="00D72FB0" w:rsidRPr="00D72FB0">
        <w:rPr>
          <w:rFonts w:ascii="Calibri" w:hAnsi="Calibri" w:cs="Calibri"/>
        </w:rPr>
        <w:t>,</w:t>
      </w:r>
      <w:r w:rsidRPr="00212B31">
        <w:rPr>
          <w:rFonts w:ascii="Calibri" w:hAnsi="Calibri" w:cs="Calibri"/>
        </w:rPr>
        <w:t xml:space="preserve"> SELA Canada</w:t>
      </w:r>
      <w:r>
        <w:rPr>
          <w:rFonts w:ascii="Calibri" w:hAnsi="Calibri" w:cs="Calibri"/>
        </w:rPr>
        <w:tab/>
      </w:r>
      <w:r w:rsidR="00D72FB0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51C84">
        <w:rPr>
          <w:rFonts w:ascii="Calibri" w:hAnsi="Calibri" w:cs="Calibri"/>
        </w:rPr>
        <w:tab/>
      </w:r>
      <w:r>
        <w:rPr>
          <w:rFonts w:ascii="Calibri" w:hAnsi="Calibri" w:cs="Calibri"/>
        </w:rPr>
        <w:t>2009</w:t>
      </w:r>
    </w:p>
    <w:p w14:paraId="0EA54292" w14:textId="74F78CF0" w:rsidR="005B1FF7" w:rsidRPr="00212B31" w:rsidRDefault="006D3DB7" w:rsidP="005B1FF7">
      <w:pPr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Information Technology</w:t>
      </w:r>
      <w:r w:rsidR="00D72FB0" w:rsidRPr="00D72FB0">
        <w:rPr>
          <w:rFonts w:ascii="Calibri" w:hAnsi="Calibri" w:cs="Calibri"/>
        </w:rPr>
        <w:t>,</w:t>
      </w:r>
      <w:r w:rsidRPr="00212B31">
        <w:rPr>
          <w:rFonts w:ascii="Calibri" w:hAnsi="Calibri" w:cs="Calibri"/>
        </w:rPr>
        <w:t xml:space="preserve"> Sami </w:t>
      </w:r>
      <w:proofErr w:type="spellStart"/>
      <w:r w:rsidRPr="00212B31">
        <w:rPr>
          <w:rFonts w:ascii="Calibri" w:hAnsi="Calibri" w:cs="Calibri"/>
        </w:rPr>
        <w:t>Shamoon</w:t>
      </w:r>
      <w:proofErr w:type="spellEnd"/>
      <w:r w:rsidRPr="00212B31">
        <w:rPr>
          <w:rFonts w:ascii="Calibri" w:hAnsi="Calibri" w:cs="Calibri"/>
        </w:rPr>
        <w:t xml:space="preserve"> College of Engineering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51C84">
        <w:rPr>
          <w:rFonts w:ascii="Calibri" w:hAnsi="Calibri" w:cs="Calibri"/>
        </w:rPr>
        <w:tab/>
      </w:r>
      <w:r>
        <w:rPr>
          <w:rFonts w:ascii="Calibri" w:hAnsi="Calibri" w:cs="Calibri"/>
        </w:rPr>
        <w:t>2008</w:t>
      </w:r>
    </w:p>
    <w:sectPr w:rsidR="005B1FF7" w:rsidRPr="00212B31" w:rsidSect="00F54568">
      <w:headerReference w:type="default" r:id="rId10"/>
      <w:pgSz w:w="12240" w:h="15840"/>
      <w:pgMar w:top="360" w:right="720" w:bottom="27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0979F" w14:textId="77777777" w:rsidR="00453DDC" w:rsidRDefault="00453DDC" w:rsidP="00AF38AC">
      <w:r>
        <w:separator/>
      </w:r>
    </w:p>
  </w:endnote>
  <w:endnote w:type="continuationSeparator" w:id="0">
    <w:p w14:paraId="542E4B7E" w14:textId="77777777" w:rsidR="00453DDC" w:rsidRDefault="00453DDC" w:rsidP="00AF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6685D" w14:textId="77777777" w:rsidR="00453DDC" w:rsidRDefault="00453DDC" w:rsidP="00AF38AC">
      <w:r>
        <w:separator/>
      </w:r>
    </w:p>
  </w:footnote>
  <w:footnote w:type="continuationSeparator" w:id="0">
    <w:p w14:paraId="01DE8463" w14:textId="77777777" w:rsidR="00453DDC" w:rsidRDefault="00453DDC" w:rsidP="00AF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6124E" w14:textId="5A764C23" w:rsidR="00E66B48" w:rsidRPr="00F004F4" w:rsidRDefault="00526E52" w:rsidP="000E41DB">
    <w:pPr>
      <w:pStyle w:val="Header"/>
      <w:jc w:val="center"/>
      <w:rPr>
        <w:rFonts w:ascii="Calibri" w:hAnsi="Calibri" w:cs="Calibri"/>
      </w:rPr>
    </w:pPr>
    <w:r w:rsidRPr="00F004F4">
      <w:rPr>
        <w:rFonts w:ascii="Calibri" w:hAnsi="Calibri" w:cs="Calibri"/>
      </w:rPr>
      <w:t>Evgeniy Babichev</w:t>
    </w:r>
    <w:r w:rsidR="0078419D" w:rsidRPr="00F004F4">
      <w:rPr>
        <w:rFonts w:ascii="Calibri" w:hAnsi="Calibri" w:cs="Calibri"/>
      </w:rPr>
      <w:t xml:space="preserve"> - </w:t>
    </w:r>
    <w:r w:rsidR="00E66B48" w:rsidRPr="00F004F4">
      <w:rPr>
        <w:rFonts w:ascii="Calibri" w:hAnsi="Calibri" w:cs="Calibri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F80"/>
    <w:multiLevelType w:val="hybridMultilevel"/>
    <w:tmpl w:val="93A6E6D2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7348"/>
    <w:multiLevelType w:val="hybridMultilevel"/>
    <w:tmpl w:val="5B16DB9A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53F8"/>
    <w:multiLevelType w:val="hybridMultilevel"/>
    <w:tmpl w:val="5394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31E3"/>
    <w:multiLevelType w:val="hybridMultilevel"/>
    <w:tmpl w:val="14A8D128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3388C"/>
    <w:multiLevelType w:val="hybridMultilevel"/>
    <w:tmpl w:val="355EBB04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E2231"/>
    <w:multiLevelType w:val="hybridMultilevel"/>
    <w:tmpl w:val="DF346E68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167DC"/>
    <w:multiLevelType w:val="hybridMultilevel"/>
    <w:tmpl w:val="0AAA9CF6"/>
    <w:lvl w:ilvl="0" w:tplc="01128A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2C6B9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60A04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30475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6A893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41AD1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C3074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D30BB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41486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49B56E1D"/>
    <w:multiLevelType w:val="hybridMultilevel"/>
    <w:tmpl w:val="1944BDE4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8497D"/>
    <w:multiLevelType w:val="hybridMultilevel"/>
    <w:tmpl w:val="EE364966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40CE4"/>
    <w:multiLevelType w:val="hybridMultilevel"/>
    <w:tmpl w:val="4B8EE28C"/>
    <w:lvl w:ilvl="0" w:tplc="371EFB2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A03906"/>
    <w:multiLevelType w:val="hybridMultilevel"/>
    <w:tmpl w:val="BDB0BB30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34709"/>
    <w:multiLevelType w:val="hybridMultilevel"/>
    <w:tmpl w:val="AAA0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30627"/>
    <w:multiLevelType w:val="hybridMultilevel"/>
    <w:tmpl w:val="6CAA31B0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12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D5"/>
    <w:rsid w:val="0000539F"/>
    <w:rsid w:val="00021F10"/>
    <w:rsid w:val="00031976"/>
    <w:rsid w:val="00032CCC"/>
    <w:rsid w:val="000424D8"/>
    <w:rsid w:val="000509B8"/>
    <w:rsid w:val="00057F01"/>
    <w:rsid w:val="000608AB"/>
    <w:rsid w:val="00062558"/>
    <w:rsid w:val="00065294"/>
    <w:rsid w:val="00066168"/>
    <w:rsid w:val="00071DFA"/>
    <w:rsid w:val="00074BC8"/>
    <w:rsid w:val="000758D2"/>
    <w:rsid w:val="00082F94"/>
    <w:rsid w:val="00084DD5"/>
    <w:rsid w:val="0009032D"/>
    <w:rsid w:val="00090354"/>
    <w:rsid w:val="000941DC"/>
    <w:rsid w:val="000A10A9"/>
    <w:rsid w:val="000A6E82"/>
    <w:rsid w:val="000B597D"/>
    <w:rsid w:val="000C0156"/>
    <w:rsid w:val="000C0C6B"/>
    <w:rsid w:val="000D3B38"/>
    <w:rsid w:val="000D4742"/>
    <w:rsid w:val="000E41DB"/>
    <w:rsid w:val="001010E9"/>
    <w:rsid w:val="0010732A"/>
    <w:rsid w:val="00110961"/>
    <w:rsid w:val="00111220"/>
    <w:rsid w:val="00112800"/>
    <w:rsid w:val="00114840"/>
    <w:rsid w:val="00114CB3"/>
    <w:rsid w:val="00117AE4"/>
    <w:rsid w:val="00124085"/>
    <w:rsid w:val="00135703"/>
    <w:rsid w:val="00135D4B"/>
    <w:rsid w:val="00144FBB"/>
    <w:rsid w:val="001511E9"/>
    <w:rsid w:val="00151C84"/>
    <w:rsid w:val="00152230"/>
    <w:rsid w:val="00153A31"/>
    <w:rsid w:val="0015626F"/>
    <w:rsid w:val="0015744C"/>
    <w:rsid w:val="0016040B"/>
    <w:rsid w:val="00164E95"/>
    <w:rsid w:val="00166A45"/>
    <w:rsid w:val="00170A76"/>
    <w:rsid w:val="00174A00"/>
    <w:rsid w:val="001752B4"/>
    <w:rsid w:val="00177202"/>
    <w:rsid w:val="00183275"/>
    <w:rsid w:val="00184CB6"/>
    <w:rsid w:val="001A03D2"/>
    <w:rsid w:val="001A14DC"/>
    <w:rsid w:val="001A4949"/>
    <w:rsid w:val="001A71AE"/>
    <w:rsid w:val="001B6059"/>
    <w:rsid w:val="001C333E"/>
    <w:rsid w:val="001D198E"/>
    <w:rsid w:val="001D2539"/>
    <w:rsid w:val="001D5F91"/>
    <w:rsid w:val="001E004E"/>
    <w:rsid w:val="001E3B96"/>
    <w:rsid w:val="001F2EF6"/>
    <w:rsid w:val="001F7A8A"/>
    <w:rsid w:val="00201EE3"/>
    <w:rsid w:val="0020462A"/>
    <w:rsid w:val="002046E9"/>
    <w:rsid w:val="00206220"/>
    <w:rsid w:val="00212B31"/>
    <w:rsid w:val="00216911"/>
    <w:rsid w:val="00217F7B"/>
    <w:rsid w:val="002220D7"/>
    <w:rsid w:val="00233411"/>
    <w:rsid w:val="00236641"/>
    <w:rsid w:val="00241944"/>
    <w:rsid w:val="002515BC"/>
    <w:rsid w:val="00256D0C"/>
    <w:rsid w:val="00257901"/>
    <w:rsid w:val="002661DC"/>
    <w:rsid w:val="00275BBB"/>
    <w:rsid w:val="002850E7"/>
    <w:rsid w:val="00285257"/>
    <w:rsid w:val="00294720"/>
    <w:rsid w:val="00296824"/>
    <w:rsid w:val="002A4091"/>
    <w:rsid w:val="002D1AE4"/>
    <w:rsid w:val="002D37F1"/>
    <w:rsid w:val="002D4424"/>
    <w:rsid w:val="002E0AB9"/>
    <w:rsid w:val="002E5055"/>
    <w:rsid w:val="00302630"/>
    <w:rsid w:val="00305B56"/>
    <w:rsid w:val="00316046"/>
    <w:rsid w:val="00333872"/>
    <w:rsid w:val="003401B9"/>
    <w:rsid w:val="00342A5F"/>
    <w:rsid w:val="00342F8F"/>
    <w:rsid w:val="00367154"/>
    <w:rsid w:val="00373730"/>
    <w:rsid w:val="00381D4B"/>
    <w:rsid w:val="003859DF"/>
    <w:rsid w:val="003900F9"/>
    <w:rsid w:val="00391CE3"/>
    <w:rsid w:val="003950A1"/>
    <w:rsid w:val="003C11D5"/>
    <w:rsid w:val="003C18CA"/>
    <w:rsid w:val="003C1EC4"/>
    <w:rsid w:val="003C7CA1"/>
    <w:rsid w:val="003D2785"/>
    <w:rsid w:val="003E2AE7"/>
    <w:rsid w:val="003E39D6"/>
    <w:rsid w:val="003E6CF5"/>
    <w:rsid w:val="003F47D6"/>
    <w:rsid w:val="003F5B45"/>
    <w:rsid w:val="003F5EF2"/>
    <w:rsid w:val="004063B6"/>
    <w:rsid w:val="00412769"/>
    <w:rsid w:val="0041349A"/>
    <w:rsid w:val="0041379F"/>
    <w:rsid w:val="004207D9"/>
    <w:rsid w:val="004228B5"/>
    <w:rsid w:val="00426618"/>
    <w:rsid w:val="00440497"/>
    <w:rsid w:val="00444797"/>
    <w:rsid w:val="0045027D"/>
    <w:rsid w:val="004519E8"/>
    <w:rsid w:val="00453DDC"/>
    <w:rsid w:val="00457EBC"/>
    <w:rsid w:val="00464E61"/>
    <w:rsid w:val="00471674"/>
    <w:rsid w:val="00475B97"/>
    <w:rsid w:val="004865D5"/>
    <w:rsid w:val="00487759"/>
    <w:rsid w:val="00494775"/>
    <w:rsid w:val="00495965"/>
    <w:rsid w:val="004A090E"/>
    <w:rsid w:val="004C0F2B"/>
    <w:rsid w:val="004C47E9"/>
    <w:rsid w:val="004C6FD9"/>
    <w:rsid w:val="004D09F4"/>
    <w:rsid w:val="004D13AF"/>
    <w:rsid w:val="004D17B9"/>
    <w:rsid w:val="004D66B9"/>
    <w:rsid w:val="004E58DA"/>
    <w:rsid w:val="004E6B2E"/>
    <w:rsid w:val="004F792B"/>
    <w:rsid w:val="0050167B"/>
    <w:rsid w:val="00507F46"/>
    <w:rsid w:val="00517037"/>
    <w:rsid w:val="0052109D"/>
    <w:rsid w:val="005215C4"/>
    <w:rsid w:val="00524EF3"/>
    <w:rsid w:val="00526E52"/>
    <w:rsid w:val="0053768F"/>
    <w:rsid w:val="00543153"/>
    <w:rsid w:val="00545CF4"/>
    <w:rsid w:val="00570991"/>
    <w:rsid w:val="00571969"/>
    <w:rsid w:val="00575AFB"/>
    <w:rsid w:val="00576CBA"/>
    <w:rsid w:val="00580A08"/>
    <w:rsid w:val="00582798"/>
    <w:rsid w:val="00590B1E"/>
    <w:rsid w:val="00592E48"/>
    <w:rsid w:val="005A2E7A"/>
    <w:rsid w:val="005A7C3B"/>
    <w:rsid w:val="005B1FF7"/>
    <w:rsid w:val="005B3227"/>
    <w:rsid w:val="005B7008"/>
    <w:rsid w:val="005C4FB8"/>
    <w:rsid w:val="005C6F06"/>
    <w:rsid w:val="005D0129"/>
    <w:rsid w:val="005D7C56"/>
    <w:rsid w:val="005F04CC"/>
    <w:rsid w:val="005F4580"/>
    <w:rsid w:val="00603317"/>
    <w:rsid w:val="006134ED"/>
    <w:rsid w:val="00623B3D"/>
    <w:rsid w:val="00631550"/>
    <w:rsid w:val="006474BA"/>
    <w:rsid w:val="00675C41"/>
    <w:rsid w:val="00691E43"/>
    <w:rsid w:val="00692E12"/>
    <w:rsid w:val="00693A34"/>
    <w:rsid w:val="00694C5C"/>
    <w:rsid w:val="006A010A"/>
    <w:rsid w:val="006B2514"/>
    <w:rsid w:val="006C10C3"/>
    <w:rsid w:val="006C75B4"/>
    <w:rsid w:val="006D10B5"/>
    <w:rsid w:val="006D3DB7"/>
    <w:rsid w:val="006D61C8"/>
    <w:rsid w:val="006D6F42"/>
    <w:rsid w:val="006E1523"/>
    <w:rsid w:val="006F1C0A"/>
    <w:rsid w:val="006F21AA"/>
    <w:rsid w:val="00705842"/>
    <w:rsid w:val="007204C3"/>
    <w:rsid w:val="00720D3C"/>
    <w:rsid w:val="00731C17"/>
    <w:rsid w:val="00736DFC"/>
    <w:rsid w:val="00747E34"/>
    <w:rsid w:val="00750CAC"/>
    <w:rsid w:val="00750F7A"/>
    <w:rsid w:val="00765971"/>
    <w:rsid w:val="00773983"/>
    <w:rsid w:val="007821E0"/>
    <w:rsid w:val="00782EBF"/>
    <w:rsid w:val="0078419D"/>
    <w:rsid w:val="00795C54"/>
    <w:rsid w:val="007A158F"/>
    <w:rsid w:val="007A30CE"/>
    <w:rsid w:val="007B2A8F"/>
    <w:rsid w:val="007B30C9"/>
    <w:rsid w:val="007C1801"/>
    <w:rsid w:val="007C1AE2"/>
    <w:rsid w:val="007F4364"/>
    <w:rsid w:val="00807FE9"/>
    <w:rsid w:val="00815569"/>
    <w:rsid w:val="00817A2C"/>
    <w:rsid w:val="00823E1F"/>
    <w:rsid w:val="008259FC"/>
    <w:rsid w:val="00825B28"/>
    <w:rsid w:val="00836682"/>
    <w:rsid w:val="00841AC1"/>
    <w:rsid w:val="00843F8D"/>
    <w:rsid w:val="00850900"/>
    <w:rsid w:val="00854B5D"/>
    <w:rsid w:val="00861BBF"/>
    <w:rsid w:val="008636B8"/>
    <w:rsid w:val="008768F1"/>
    <w:rsid w:val="008832ED"/>
    <w:rsid w:val="00892F6B"/>
    <w:rsid w:val="008A09DE"/>
    <w:rsid w:val="008A765E"/>
    <w:rsid w:val="008B0123"/>
    <w:rsid w:val="008C46BD"/>
    <w:rsid w:val="008D5327"/>
    <w:rsid w:val="008D63A2"/>
    <w:rsid w:val="008E04DC"/>
    <w:rsid w:val="008E40A7"/>
    <w:rsid w:val="008E6430"/>
    <w:rsid w:val="008F2F81"/>
    <w:rsid w:val="00905E2C"/>
    <w:rsid w:val="0091538B"/>
    <w:rsid w:val="009200F3"/>
    <w:rsid w:val="0092099E"/>
    <w:rsid w:val="00927FE5"/>
    <w:rsid w:val="0093241D"/>
    <w:rsid w:val="00941028"/>
    <w:rsid w:val="00944D7D"/>
    <w:rsid w:val="00951553"/>
    <w:rsid w:val="00953F4A"/>
    <w:rsid w:val="009646CA"/>
    <w:rsid w:val="009739BE"/>
    <w:rsid w:val="00982CD7"/>
    <w:rsid w:val="009864E3"/>
    <w:rsid w:val="00994252"/>
    <w:rsid w:val="00995028"/>
    <w:rsid w:val="009A6C33"/>
    <w:rsid w:val="009A7398"/>
    <w:rsid w:val="009B2DB1"/>
    <w:rsid w:val="009C68B4"/>
    <w:rsid w:val="009E4E3E"/>
    <w:rsid w:val="009F7F4C"/>
    <w:rsid w:val="00A0252D"/>
    <w:rsid w:val="00A0380E"/>
    <w:rsid w:val="00A06367"/>
    <w:rsid w:val="00A06F24"/>
    <w:rsid w:val="00A215C7"/>
    <w:rsid w:val="00A36910"/>
    <w:rsid w:val="00A40CCB"/>
    <w:rsid w:val="00A40E53"/>
    <w:rsid w:val="00A528FD"/>
    <w:rsid w:val="00A545E5"/>
    <w:rsid w:val="00A553FD"/>
    <w:rsid w:val="00A66EB7"/>
    <w:rsid w:val="00A67474"/>
    <w:rsid w:val="00A8654C"/>
    <w:rsid w:val="00A90707"/>
    <w:rsid w:val="00AA26FB"/>
    <w:rsid w:val="00AB1FB0"/>
    <w:rsid w:val="00AB51A9"/>
    <w:rsid w:val="00AC22F0"/>
    <w:rsid w:val="00AC6850"/>
    <w:rsid w:val="00AD1F61"/>
    <w:rsid w:val="00AD70F7"/>
    <w:rsid w:val="00AD7CE4"/>
    <w:rsid w:val="00AF38AC"/>
    <w:rsid w:val="00B01BDE"/>
    <w:rsid w:val="00B01BFD"/>
    <w:rsid w:val="00B04082"/>
    <w:rsid w:val="00B052FE"/>
    <w:rsid w:val="00B125A8"/>
    <w:rsid w:val="00B31FFD"/>
    <w:rsid w:val="00B44BD2"/>
    <w:rsid w:val="00B45710"/>
    <w:rsid w:val="00B45EFB"/>
    <w:rsid w:val="00B577CF"/>
    <w:rsid w:val="00B6232C"/>
    <w:rsid w:val="00B64AA1"/>
    <w:rsid w:val="00B708A4"/>
    <w:rsid w:val="00B844F2"/>
    <w:rsid w:val="00B91436"/>
    <w:rsid w:val="00B9157C"/>
    <w:rsid w:val="00B9333B"/>
    <w:rsid w:val="00B96E6B"/>
    <w:rsid w:val="00B97DE9"/>
    <w:rsid w:val="00BA523E"/>
    <w:rsid w:val="00BA5AFE"/>
    <w:rsid w:val="00BB42AC"/>
    <w:rsid w:val="00BB67C9"/>
    <w:rsid w:val="00BC2DDF"/>
    <w:rsid w:val="00BC5A82"/>
    <w:rsid w:val="00BD0DBA"/>
    <w:rsid w:val="00BD3CD7"/>
    <w:rsid w:val="00BD48EE"/>
    <w:rsid w:val="00BF0F67"/>
    <w:rsid w:val="00BF1C14"/>
    <w:rsid w:val="00BF1FF3"/>
    <w:rsid w:val="00BF398E"/>
    <w:rsid w:val="00C02249"/>
    <w:rsid w:val="00C02643"/>
    <w:rsid w:val="00C0520E"/>
    <w:rsid w:val="00C201E6"/>
    <w:rsid w:val="00C22BD5"/>
    <w:rsid w:val="00C331DB"/>
    <w:rsid w:val="00C4045A"/>
    <w:rsid w:val="00C4334F"/>
    <w:rsid w:val="00C50506"/>
    <w:rsid w:val="00C51E2C"/>
    <w:rsid w:val="00C6293B"/>
    <w:rsid w:val="00C67C19"/>
    <w:rsid w:val="00C83798"/>
    <w:rsid w:val="00C843E8"/>
    <w:rsid w:val="00C85B4B"/>
    <w:rsid w:val="00C90C8C"/>
    <w:rsid w:val="00C940ED"/>
    <w:rsid w:val="00C944B0"/>
    <w:rsid w:val="00C955BB"/>
    <w:rsid w:val="00CA1435"/>
    <w:rsid w:val="00CA3F6A"/>
    <w:rsid w:val="00CA7DAF"/>
    <w:rsid w:val="00CB72F5"/>
    <w:rsid w:val="00CB77A8"/>
    <w:rsid w:val="00CC4C39"/>
    <w:rsid w:val="00CD0BBF"/>
    <w:rsid w:val="00CD17C7"/>
    <w:rsid w:val="00CD4BC9"/>
    <w:rsid w:val="00CD6132"/>
    <w:rsid w:val="00CE2C13"/>
    <w:rsid w:val="00CE592D"/>
    <w:rsid w:val="00CE7EC8"/>
    <w:rsid w:val="00D009CC"/>
    <w:rsid w:val="00D04B58"/>
    <w:rsid w:val="00D23FBC"/>
    <w:rsid w:val="00D251F3"/>
    <w:rsid w:val="00D27CBC"/>
    <w:rsid w:val="00D31E35"/>
    <w:rsid w:val="00D3322D"/>
    <w:rsid w:val="00D3787E"/>
    <w:rsid w:val="00D37FB4"/>
    <w:rsid w:val="00D41AF8"/>
    <w:rsid w:val="00D50064"/>
    <w:rsid w:val="00D54139"/>
    <w:rsid w:val="00D6162B"/>
    <w:rsid w:val="00D7298E"/>
    <w:rsid w:val="00D72FB0"/>
    <w:rsid w:val="00D73543"/>
    <w:rsid w:val="00D7459E"/>
    <w:rsid w:val="00D9077F"/>
    <w:rsid w:val="00D92383"/>
    <w:rsid w:val="00D95151"/>
    <w:rsid w:val="00D97A49"/>
    <w:rsid w:val="00D97E86"/>
    <w:rsid w:val="00DA6894"/>
    <w:rsid w:val="00DA776F"/>
    <w:rsid w:val="00DB4960"/>
    <w:rsid w:val="00DC51F4"/>
    <w:rsid w:val="00DD1DBC"/>
    <w:rsid w:val="00DE08F9"/>
    <w:rsid w:val="00DE2240"/>
    <w:rsid w:val="00DF5023"/>
    <w:rsid w:val="00E138FF"/>
    <w:rsid w:val="00E2172D"/>
    <w:rsid w:val="00E250ED"/>
    <w:rsid w:val="00E251B5"/>
    <w:rsid w:val="00E26AE6"/>
    <w:rsid w:val="00E309D5"/>
    <w:rsid w:val="00E320CA"/>
    <w:rsid w:val="00E353D2"/>
    <w:rsid w:val="00E3574D"/>
    <w:rsid w:val="00E35CF1"/>
    <w:rsid w:val="00E43784"/>
    <w:rsid w:val="00E52A4F"/>
    <w:rsid w:val="00E6180D"/>
    <w:rsid w:val="00E63DEF"/>
    <w:rsid w:val="00E64A14"/>
    <w:rsid w:val="00E66B48"/>
    <w:rsid w:val="00E66D7E"/>
    <w:rsid w:val="00E71B28"/>
    <w:rsid w:val="00E74928"/>
    <w:rsid w:val="00E779E7"/>
    <w:rsid w:val="00E83CC3"/>
    <w:rsid w:val="00E9131F"/>
    <w:rsid w:val="00EA6200"/>
    <w:rsid w:val="00EB7DB0"/>
    <w:rsid w:val="00ED01D9"/>
    <w:rsid w:val="00EE45E4"/>
    <w:rsid w:val="00EE6387"/>
    <w:rsid w:val="00EF090E"/>
    <w:rsid w:val="00EF163B"/>
    <w:rsid w:val="00F004F4"/>
    <w:rsid w:val="00F017D3"/>
    <w:rsid w:val="00F04F72"/>
    <w:rsid w:val="00F0595E"/>
    <w:rsid w:val="00F1457D"/>
    <w:rsid w:val="00F16214"/>
    <w:rsid w:val="00F16F75"/>
    <w:rsid w:val="00F22CE6"/>
    <w:rsid w:val="00F2543C"/>
    <w:rsid w:val="00F25C15"/>
    <w:rsid w:val="00F27AAF"/>
    <w:rsid w:val="00F27EA3"/>
    <w:rsid w:val="00F400EB"/>
    <w:rsid w:val="00F43465"/>
    <w:rsid w:val="00F44FBD"/>
    <w:rsid w:val="00F4650A"/>
    <w:rsid w:val="00F50C0F"/>
    <w:rsid w:val="00F54568"/>
    <w:rsid w:val="00F6499F"/>
    <w:rsid w:val="00F705E9"/>
    <w:rsid w:val="00F75462"/>
    <w:rsid w:val="00F90C1F"/>
    <w:rsid w:val="00F929A1"/>
    <w:rsid w:val="00F95FB9"/>
    <w:rsid w:val="00FA3857"/>
    <w:rsid w:val="00FA5E71"/>
    <w:rsid w:val="00FA70BD"/>
    <w:rsid w:val="00FB68BA"/>
    <w:rsid w:val="00FB7097"/>
    <w:rsid w:val="00FE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A6329"/>
  <w15:chartTrackingRefBased/>
  <w15:docId w15:val="{8E8A73BD-619F-40A5-B0DA-48979F39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1DB"/>
  </w:style>
  <w:style w:type="paragraph" w:styleId="Heading1">
    <w:name w:val="heading 1"/>
    <w:basedOn w:val="Normal"/>
    <w:next w:val="Normal"/>
    <w:link w:val="Heading1Char"/>
    <w:uiPriority w:val="9"/>
    <w:qFormat/>
    <w:rsid w:val="004865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5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5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5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5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5D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5D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5D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5D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5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5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5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5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5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5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5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5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5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65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5D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65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65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65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65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65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5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5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65D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865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5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3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3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38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8A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38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8AC"/>
  </w:style>
  <w:style w:type="paragraph" w:styleId="Footer">
    <w:name w:val="footer"/>
    <w:basedOn w:val="Normal"/>
    <w:link w:val="FooterChar"/>
    <w:uiPriority w:val="99"/>
    <w:unhideWhenUsed/>
    <w:rsid w:val="00AF38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8AC"/>
  </w:style>
  <w:style w:type="character" w:styleId="FollowedHyperlink">
    <w:name w:val="FollowedHyperlink"/>
    <w:basedOn w:val="DefaultParagraphFont"/>
    <w:uiPriority w:val="99"/>
    <w:semiHidden/>
    <w:unhideWhenUsed/>
    <w:rsid w:val="006D10B5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941DC"/>
    <w:rPr>
      <w:b/>
      <w:bCs/>
    </w:rPr>
  </w:style>
  <w:style w:type="paragraph" w:styleId="NormalWeb">
    <w:name w:val="Normal (Web)"/>
    <w:basedOn w:val="Normal"/>
    <w:uiPriority w:val="99"/>
    <w:unhideWhenUsed/>
    <w:rsid w:val="00E353D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CA" w:eastAsia="ja-JP" w:bidi="he-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geniy.babiche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ebabiche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51DB-0D3C-4F11-9452-07594D70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Evgeniy Babichev</dc:creator>
  <cp:keywords>Resume</cp:keywords>
  <dc:description/>
  <cp:lastModifiedBy>genia babichev</cp:lastModifiedBy>
  <cp:revision>3</cp:revision>
  <cp:lastPrinted>2025-07-10T06:27:00Z</cp:lastPrinted>
  <dcterms:created xsi:type="dcterms:W3CDTF">2025-07-12T02:33:00Z</dcterms:created>
  <dcterms:modified xsi:type="dcterms:W3CDTF">2025-07-12T03:52:00Z</dcterms:modified>
</cp:coreProperties>
</file>